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AE5" w:rsidRDefault="00EC05DF">
      <w:pPr>
        <w:spacing w:before="17" w:after="0" w:line="240" w:lineRule="exact"/>
        <w:rPr>
          <w:sz w:val="24"/>
          <w:szCs w:val="24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5286" behindDoc="1" locked="0" layoutInCell="1" allowOverlap="1">
                <wp:simplePos x="0" y="0"/>
                <wp:positionH relativeFrom="page">
                  <wp:posOffset>982980</wp:posOffset>
                </wp:positionH>
                <wp:positionV relativeFrom="page">
                  <wp:posOffset>5866765</wp:posOffset>
                </wp:positionV>
                <wp:extent cx="141605" cy="142240"/>
                <wp:effectExtent l="11430" t="8890" r="8890" b="10795"/>
                <wp:wrapNone/>
                <wp:docPr id="2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2240"/>
                          <a:chOff x="1548" y="9239"/>
                          <a:chExt cx="223" cy="224"/>
                        </a:xfrm>
                      </wpg:grpSpPr>
                      <wps:wsp>
                        <wps:cNvPr id="21" name="Freeform 60"/>
                        <wps:cNvSpPr>
                          <a:spLocks/>
                        </wps:cNvSpPr>
                        <wps:spPr bwMode="auto">
                          <a:xfrm>
                            <a:off x="1548" y="9239"/>
                            <a:ext cx="223" cy="224"/>
                          </a:xfrm>
                          <a:custGeom>
                            <a:avLst/>
                            <a:gdLst>
                              <a:gd name="T0" fmla="+- 0 1548 1548"/>
                              <a:gd name="T1" fmla="*/ T0 w 223"/>
                              <a:gd name="T2" fmla="+- 0 9462 9239"/>
                              <a:gd name="T3" fmla="*/ 9462 h 224"/>
                              <a:gd name="T4" fmla="+- 0 1772 1548"/>
                              <a:gd name="T5" fmla="*/ T4 w 223"/>
                              <a:gd name="T6" fmla="+- 0 9462 9239"/>
                              <a:gd name="T7" fmla="*/ 9462 h 224"/>
                              <a:gd name="T8" fmla="+- 0 1772 1548"/>
                              <a:gd name="T9" fmla="*/ T8 w 223"/>
                              <a:gd name="T10" fmla="+- 0 9239 9239"/>
                              <a:gd name="T11" fmla="*/ 9239 h 224"/>
                              <a:gd name="T12" fmla="+- 0 1548 1548"/>
                              <a:gd name="T13" fmla="*/ T12 w 223"/>
                              <a:gd name="T14" fmla="+- 0 9239 9239"/>
                              <a:gd name="T15" fmla="*/ 9239 h 224"/>
                              <a:gd name="T16" fmla="+- 0 1548 1548"/>
                              <a:gd name="T17" fmla="*/ T16 w 223"/>
                              <a:gd name="T18" fmla="+- 0 9462 9239"/>
                              <a:gd name="T19" fmla="*/ 9462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4">
                                <a:moveTo>
                                  <a:pt x="0" y="223"/>
                                </a:moveTo>
                                <a:lnTo>
                                  <a:pt x="224" y="223"/>
                                </a:lnTo>
                                <a:lnTo>
                                  <a:pt x="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E6B9B" id="Group 59" o:spid="_x0000_s1026" style="position:absolute;margin-left:77.4pt;margin-top:461.95pt;width:11.15pt;height:11.2pt;z-index:-1194;mso-position-horizontal-relative:page;mso-position-vertical-relative:page" coordorigin="1548,9239" coordsize="22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">
                <v:shape id="Freeform 60" o:spid="_x0000_s1027" style="position:absolute;left:1548;top:9239;width:223;height:224;visibility:visible;mso-wrap-style:square;v-text-anchor:top" coordsize="223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" path="m,223r224,l224,,,,,223xe" filled="f" strokeweight=".72pt">
                  <v:path arrowok="t" o:connecttype="custom" o:connectlocs="0,9462;224,9462;224,9239;0,9239;0,946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5287" behindDoc="1" locked="0" layoutInCell="1" allowOverlap="1">
                <wp:simplePos x="0" y="0"/>
                <wp:positionH relativeFrom="page">
                  <wp:posOffset>1522730</wp:posOffset>
                </wp:positionH>
                <wp:positionV relativeFrom="page">
                  <wp:posOffset>5866765</wp:posOffset>
                </wp:positionV>
                <wp:extent cx="141605" cy="142240"/>
                <wp:effectExtent l="8255" t="8890" r="12065" b="10795"/>
                <wp:wrapNone/>
                <wp:docPr id="1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2240"/>
                          <a:chOff x="2398" y="9239"/>
                          <a:chExt cx="223" cy="224"/>
                        </a:xfrm>
                      </wpg:grpSpPr>
                      <wps:wsp>
                        <wps:cNvPr id="19" name="Freeform 58"/>
                        <wps:cNvSpPr>
                          <a:spLocks/>
                        </wps:cNvSpPr>
                        <wps:spPr bwMode="auto">
                          <a:xfrm>
                            <a:off x="2398" y="9239"/>
                            <a:ext cx="223" cy="224"/>
                          </a:xfrm>
                          <a:custGeom>
                            <a:avLst/>
                            <a:gdLst>
                              <a:gd name="T0" fmla="+- 0 2398 2398"/>
                              <a:gd name="T1" fmla="*/ T0 w 223"/>
                              <a:gd name="T2" fmla="+- 0 9462 9239"/>
                              <a:gd name="T3" fmla="*/ 9462 h 224"/>
                              <a:gd name="T4" fmla="+- 0 2621 2398"/>
                              <a:gd name="T5" fmla="*/ T4 w 223"/>
                              <a:gd name="T6" fmla="+- 0 9462 9239"/>
                              <a:gd name="T7" fmla="*/ 9462 h 224"/>
                              <a:gd name="T8" fmla="+- 0 2621 2398"/>
                              <a:gd name="T9" fmla="*/ T8 w 223"/>
                              <a:gd name="T10" fmla="+- 0 9239 9239"/>
                              <a:gd name="T11" fmla="*/ 9239 h 224"/>
                              <a:gd name="T12" fmla="+- 0 2398 2398"/>
                              <a:gd name="T13" fmla="*/ T12 w 223"/>
                              <a:gd name="T14" fmla="+- 0 9239 9239"/>
                              <a:gd name="T15" fmla="*/ 9239 h 224"/>
                              <a:gd name="T16" fmla="+- 0 2398 2398"/>
                              <a:gd name="T17" fmla="*/ T16 w 223"/>
                              <a:gd name="T18" fmla="+- 0 9462 9239"/>
                              <a:gd name="T19" fmla="*/ 9462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4">
                                <a:moveTo>
                                  <a:pt x="0" y="223"/>
                                </a:moveTo>
                                <a:lnTo>
                                  <a:pt x="223" y="223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E4F50" id="Group 57" o:spid="_x0000_s1026" style="position:absolute;margin-left:119.9pt;margin-top:461.95pt;width:11.15pt;height:11.2pt;z-index:-1193;mso-position-horizontal-relative:page;mso-position-vertical-relative:page" coordorigin="2398,9239" coordsize="22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">
                <v:shape id="Freeform 58" o:spid="_x0000_s1027" style="position:absolute;left:2398;top:9239;width:223;height:224;visibility:visible;mso-wrap-style:square;v-text-anchor:top" coordsize="223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" path="m,223r223,l223,,,,,223xe" filled="f" strokeweight=".72pt">
                  <v:path arrowok="t" o:connecttype="custom" o:connectlocs="0,9462;223,9462;223,9239;0,9239;0,946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5288" behindDoc="1" locked="0" layoutInCell="1" allowOverlap="1">
                <wp:simplePos x="0" y="0"/>
                <wp:positionH relativeFrom="page">
                  <wp:posOffset>982980</wp:posOffset>
                </wp:positionH>
                <wp:positionV relativeFrom="page">
                  <wp:posOffset>7163435</wp:posOffset>
                </wp:positionV>
                <wp:extent cx="141605" cy="141605"/>
                <wp:effectExtent l="11430" t="10160" r="8890" b="10160"/>
                <wp:wrapNone/>
                <wp:docPr id="1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1548" y="11281"/>
                          <a:chExt cx="223" cy="223"/>
                        </a:xfrm>
                      </wpg:grpSpPr>
                      <wps:wsp>
                        <wps:cNvPr id="17" name="Freeform 56"/>
                        <wps:cNvSpPr>
                          <a:spLocks/>
                        </wps:cNvSpPr>
                        <wps:spPr bwMode="auto">
                          <a:xfrm>
                            <a:off x="1548" y="11281"/>
                            <a:ext cx="223" cy="223"/>
                          </a:xfrm>
                          <a:custGeom>
                            <a:avLst/>
                            <a:gdLst>
                              <a:gd name="T0" fmla="+- 0 1548 1548"/>
                              <a:gd name="T1" fmla="*/ T0 w 223"/>
                              <a:gd name="T2" fmla="+- 0 11505 11281"/>
                              <a:gd name="T3" fmla="*/ 11505 h 223"/>
                              <a:gd name="T4" fmla="+- 0 1772 1548"/>
                              <a:gd name="T5" fmla="*/ T4 w 223"/>
                              <a:gd name="T6" fmla="+- 0 11505 11281"/>
                              <a:gd name="T7" fmla="*/ 11505 h 223"/>
                              <a:gd name="T8" fmla="+- 0 1772 1548"/>
                              <a:gd name="T9" fmla="*/ T8 w 223"/>
                              <a:gd name="T10" fmla="+- 0 11281 11281"/>
                              <a:gd name="T11" fmla="*/ 11281 h 223"/>
                              <a:gd name="T12" fmla="+- 0 1548 1548"/>
                              <a:gd name="T13" fmla="*/ T12 w 223"/>
                              <a:gd name="T14" fmla="+- 0 11281 11281"/>
                              <a:gd name="T15" fmla="*/ 11281 h 223"/>
                              <a:gd name="T16" fmla="+- 0 1548 1548"/>
                              <a:gd name="T17" fmla="*/ T16 w 223"/>
                              <a:gd name="T18" fmla="+- 0 11505 11281"/>
                              <a:gd name="T19" fmla="*/ 11505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4"/>
                                </a:moveTo>
                                <a:lnTo>
                                  <a:pt x="224" y="224"/>
                                </a:lnTo>
                                <a:lnTo>
                                  <a:pt x="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50231" id="Group 55" o:spid="_x0000_s1026" style="position:absolute;margin-left:77.4pt;margin-top:564.05pt;width:11.15pt;height:11.15pt;z-index:-1192;mso-position-horizontal-relative:page;mso-position-vertical-relative:page" coordorigin="1548,11281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">
                <v:shape id="Freeform 56" o:spid="_x0000_s1027" style="position:absolute;left:1548;top:11281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" path="m,224r224,l224,,,,,224xe" filled="f" strokeweight=".72pt">
                  <v:path arrowok="t" o:connecttype="custom" o:connectlocs="0,11505;224,11505;224,11281;0,11281;0,1150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5289" behindDoc="1" locked="0" layoutInCell="1" allowOverlap="1">
                <wp:simplePos x="0" y="0"/>
                <wp:positionH relativeFrom="page">
                  <wp:posOffset>1522730</wp:posOffset>
                </wp:positionH>
                <wp:positionV relativeFrom="page">
                  <wp:posOffset>7163435</wp:posOffset>
                </wp:positionV>
                <wp:extent cx="141605" cy="141605"/>
                <wp:effectExtent l="8255" t="10160" r="12065" b="10160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2398" y="11281"/>
                          <a:chExt cx="223" cy="223"/>
                        </a:xfrm>
                      </wpg:grpSpPr>
                      <wps:wsp>
                        <wps:cNvPr id="15" name="Freeform 54"/>
                        <wps:cNvSpPr>
                          <a:spLocks/>
                        </wps:cNvSpPr>
                        <wps:spPr bwMode="auto">
                          <a:xfrm>
                            <a:off x="2398" y="11281"/>
                            <a:ext cx="223" cy="223"/>
                          </a:xfrm>
                          <a:custGeom>
                            <a:avLst/>
                            <a:gdLst>
                              <a:gd name="T0" fmla="+- 0 2398 2398"/>
                              <a:gd name="T1" fmla="*/ T0 w 223"/>
                              <a:gd name="T2" fmla="+- 0 11505 11281"/>
                              <a:gd name="T3" fmla="*/ 11505 h 223"/>
                              <a:gd name="T4" fmla="+- 0 2621 2398"/>
                              <a:gd name="T5" fmla="*/ T4 w 223"/>
                              <a:gd name="T6" fmla="+- 0 11505 11281"/>
                              <a:gd name="T7" fmla="*/ 11505 h 223"/>
                              <a:gd name="T8" fmla="+- 0 2621 2398"/>
                              <a:gd name="T9" fmla="*/ T8 w 223"/>
                              <a:gd name="T10" fmla="+- 0 11281 11281"/>
                              <a:gd name="T11" fmla="*/ 11281 h 223"/>
                              <a:gd name="T12" fmla="+- 0 2398 2398"/>
                              <a:gd name="T13" fmla="*/ T12 w 223"/>
                              <a:gd name="T14" fmla="+- 0 11281 11281"/>
                              <a:gd name="T15" fmla="*/ 11281 h 223"/>
                              <a:gd name="T16" fmla="+- 0 2398 2398"/>
                              <a:gd name="T17" fmla="*/ T16 w 223"/>
                              <a:gd name="T18" fmla="+- 0 11505 11281"/>
                              <a:gd name="T19" fmla="*/ 11505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4"/>
                                </a:moveTo>
                                <a:lnTo>
                                  <a:pt x="223" y="224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1009A" id="Group 53" o:spid="_x0000_s1026" style="position:absolute;margin-left:119.9pt;margin-top:564.05pt;width:11.15pt;height:11.15pt;z-index:-1191;mso-position-horizontal-relative:page;mso-position-vertical-relative:page" coordorigin="2398,11281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">
                <v:shape id="Freeform 54" o:spid="_x0000_s1027" style="position:absolute;left:2398;top:11281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" path="m,224r223,l223,,,,,224xe" filled="f" strokeweight=".72pt">
                  <v:path arrowok="t" o:connecttype="custom" o:connectlocs="0,11505;223,11505;223,11281;0,11281;0,1150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5290" behindDoc="1" locked="0" layoutInCell="1" allowOverlap="1">
                <wp:simplePos x="0" y="0"/>
                <wp:positionH relativeFrom="page">
                  <wp:posOffset>982980</wp:posOffset>
                </wp:positionH>
                <wp:positionV relativeFrom="page">
                  <wp:posOffset>8459470</wp:posOffset>
                </wp:positionV>
                <wp:extent cx="141605" cy="141605"/>
                <wp:effectExtent l="11430" t="10795" r="8890" b="9525"/>
                <wp:wrapNone/>
                <wp:docPr id="1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1548" y="13322"/>
                          <a:chExt cx="223" cy="223"/>
                        </a:xfrm>
                      </wpg:grpSpPr>
                      <wps:wsp>
                        <wps:cNvPr id="13" name="Freeform 52"/>
                        <wps:cNvSpPr>
                          <a:spLocks/>
                        </wps:cNvSpPr>
                        <wps:spPr bwMode="auto">
                          <a:xfrm>
                            <a:off x="1548" y="13322"/>
                            <a:ext cx="223" cy="223"/>
                          </a:xfrm>
                          <a:custGeom>
                            <a:avLst/>
                            <a:gdLst>
                              <a:gd name="T0" fmla="+- 0 1548 1548"/>
                              <a:gd name="T1" fmla="*/ T0 w 223"/>
                              <a:gd name="T2" fmla="+- 0 13545 13322"/>
                              <a:gd name="T3" fmla="*/ 13545 h 223"/>
                              <a:gd name="T4" fmla="+- 0 1772 1548"/>
                              <a:gd name="T5" fmla="*/ T4 w 223"/>
                              <a:gd name="T6" fmla="+- 0 13545 13322"/>
                              <a:gd name="T7" fmla="*/ 13545 h 223"/>
                              <a:gd name="T8" fmla="+- 0 1772 1548"/>
                              <a:gd name="T9" fmla="*/ T8 w 223"/>
                              <a:gd name="T10" fmla="+- 0 13322 13322"/>
                              <a:gd name="T11" fmla="*/ 13322 h 223"/>
                              <a:gd name="T12" fmla="+- 0 1548 1548"/>
                              <a:gd name="T13" fmla="*/ T12 w 223"/>
                              <a:gd name="T14" fmla="+- 0 13322 13322"/>
                              <a:gd name="T15" fmla="*/ 13322 h 223"/>
                              <a:gd name="T16" fmla="+- 0 1548 1548"/>
                              <a:gd name="T17" fmla="*/ T16 w 223"/>
                              <a:gd name="T18" fmla="+- 0 13545 13322"/>
                              <a:gd name="T19" fmla="*/ 13545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3"/>
                                </a:moveTo>
                                <a:lnTo>
                                  <a:pt x="224" y="223"/>
                                </a:lnTo>
                                <a:lnTo>
                                  <a:pt x="2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07DF0" id="Group 51" o:spid="_x0000_s1026" style="position:absolute;margin-left:77.4pt;margin-top:666.1pt;width:11.15pt;height:11.15pt;z-index:-1190;mso-position-horizontal-relative:page;mso-position-vertical-relative:page" coordorigin="1548,133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">
                <v:shape id="Freeform 52" o:spid="_x0000_s1027" style="position:absolute;left:1548;top:13322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" path="m,223r224,l224,,,,,223xe" filled="f" strokeweight=".72pt">
                  <v:path arrowok="t" o:connecttype="custom" o:connectlocs="0,13545;224,13545;224,13322;0,13322;0,1354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5291" behindDoc="1" locked="0" layoutInCell="1" allowOverlap="1">
                <wp:simplePos x="0" y="0"/>
                <wp:positionH relativeFrom="page">
                  <wp:posOffset>1522730</wp:posOffset>
                </wp:positionH>
                <wp:positionV relativeFrom="page">
                  <wp:posOffset>8459470</wp:posOffset>
                </wp:positionV>
                <wp:extent cx="141605" cy="141605"/>
                <wp:effectExtent l="8255" t="10795" r="12065" b="9525"/>
                <wp:wrapNone/>
                <wp:docPr id="1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41605"/>
                          <a:chOff x="2398" y="13322"/>
                          <a:chExt cx="223" cy="223"/>
                        </a:xfrm>
                      </wpg:grpSpPr>
                      <wps:wsp>
                        <wps:cNvPr id="11" name="Freeform 50"/>
                        <wps:cNvSpPr>
                          <a:spLocks/>
                        </wps:cNvSpPr>
                        <wps:spPr bwMode="auto">
                          <a:xfrm>
                            <a:off x="2398" y="13322"/>
                            <a:ext cx="223" cy="223"/>
                          </a:xfrm>
                          <a:custGeom>
                            <a:avLst/>
                            <a:gdLst>
                              <a:gd name="T0" fmla="+- 0 2398 2398"/>
                              <a:gd name="T1" fmla="*/ T0 w 223"/>
                              <a:gd name="T2" fmla="+- 0 13545 13322"/>
                              <a:gd name="T3" fmla="*/ 13545 h 223"/>
                              <a:gd name="T4" fmla="+- 0 2621 2398"/>
                              <a:gd name="T5" fmla="*/ T4 w 223"/>
                              <a:gd name="T6" fmla="+- 0 13545 13322"/>
                              <a:gd name="T7" fmla="*/ 13545 h 223"/>
                              <a:gd name="T8" fmla="+- 0 2621 2398"/>
                              <a:gd name="T9" fmla="*/ T8 w 223"/>
                              <a:gd name="T10" fmla="+- 0 13322 13322"/>
                              <a:gd name="T11" fmla="*/ 13322 h 223"/>
                              <a:gd name="T12" fmla="+- 0 2398 2398"/>
                              <a:gd name="T13" fmla="*/ T12 w 223"/>
                              <a:gd name="T14" fmla="+- 0 13322 13322"/>
                              <a:gd name="T15" fmla="*/ 13322 h 223"/>
                              <a:gd name="T16" fmla="+- 0 2398 2398"/>
                              <a:gd name="T17" fmla="*/ T16 w 223"/>
                              <a:gd name="T18" fmla="+- 0 13545 13322"/>
                              <a:gd name="T19" fmla="*/ 13545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23">
                                <a:moveTo>
                                  <a:pt x="0" y="223"/>
                                </a:moveTo>
                                <a:lnTo>
                                  <a:pt x="223" y="223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6994A" id="Group 49" o:spid="_x0000_s1026" style="position:absolute;margin-left:119.9pt;margin-top:666.1pt;width:11.15pt;height:11.15pt;z-index:-1189;mso-position-horizontal-relative:page;mso-position-vertical-relative:page" coordorigin="2398,13322" coordsize="223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">
                <v:shape id="Freeform 50" o:spid="_x0000_s1027" style="position:absolute;left:2398;top:13322;width:223;height:223;visibility:visible;mso-wrap-style:square;v-text-anchor:top" coordsize="22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" path="m,223r223,l223,,,,,223xe" filled="f" strokeweight=".72pt">
                  <v:path arrowok="t" o:connecttype="custom" o:connectlocs="0,13545;223,13545;223,13322;0,13322;0,13545" o:connectangles="0,0,0,0,0"/>
                </v:shape>
                <w10:wrap anchorx="page" anchory="page"/>
              </v:group>
            </w:pict>
          </mc:Fallback>
        </mc:AlternateContent>
      </w:r>
    </w:p>
    <w:p w:rsidR="00F25AE5" w:rsidRPr="00D31113" w:rsidRDefault="00E41681">
      <w:pPr>
        <w:tabs>
          <w:tab w:val="left" w:pos="4680"/>
        </w:tabs>
        <w:spacing w:before="11" w:after="0" w:line="240" w:lineRule="auto"/>
        <w:ind w:left="1657" w:right="-20"/>
        <w:rPr>
          <w:rFonts w:ascii="Calibri" w:eastAsia="Calibri" w:hAnsi="Calibri" w:cs="Calibri"/>
          <w:sz w:val="24"/>
          <w:szCs w:val="24"/>
          <w:lang w:val="de-DE"/>
        </w:rPr>
      </w:pP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D</w:t>
      </w:r>
      <w:r w:rsidRPr="00D31113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o</w:t>
      </w:r>
      <w:r w:rsidRPr="00D31113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k</w:t>
      </w:r>
      <w:r w:rsidRPr="00D31113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u</w:t>
      </w:r>
      <w:r w:rsidRPr="00D31113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m</w:t>
      </w:r>
      <w:r w:rsidRPr="00D31113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D31113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n</w:t>
      </w:r>
      <w:r w:rsidRPr="00D31113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t</w:t>
      </w:r>
      <w:r w:rsidRPr="00D31113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a</w:t>
      </w:r>
      <w:r w:rsidRPr="00D31113">
        <w:rPr>
          <w:rFonts w:ascii="Calibri" w:eastAsia="Calibri" w:hAnsi="Calibri" w:cs="Calibri"/>
          <w:b/>
          <w:bCs/>
          <w:spacing w:val="42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t</w:t>
      </w:r>
      <w:r w:rsidRPr="00D31113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i</w:t>
      </w:r>
      <w:r w:rsidRPr="00D31113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o</w:t>
      </w:r>
      <w:r w:rsidRPr="00D31113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n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ab/>
        <w:t>B</w:t>
      </w:r>
      <w:r w:rsidRPr="00D31113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D31113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r</w:t>
      </w:r>
      <w:r w:rsidRPr="00D31113">
        <w:rPr>
          <w:rFonts w:ascii="Calibri" w:eastAsia="Calibri" w:hAnsi="Calibri" w:cs="Calibri"/>
          <w:b/>
          <w:bCs/>
          <w:spacing w:val="47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D31113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i</w:t>
      </w:r>
      <w:r w:rsidRPr="00D31113">
        <w:rPr>
          <w:rFonts w:ascii="Calibri" w:eastAsia="Calibri" w:hAnsi="Calibri" w:cs="Calibri"/>
          <w:b/>
          <w:bCs/>
          <w:spacing w:val="47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t</w:t>
      </w:r>
      <w:r w:rsidRPr="00D31113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s</w:t>
      </w:r>
      <w:r w:rsidRPr="00D31113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c</w:t>
      </w:r>
      <w:r w:rsidRPr="00D31113">
        <w:rPr>
          <w:rFonts w:ascii="Calibri" w:eastAsia="Calibri" w:hAnsi="Calibri" w:cs="Calibri"/>
          <w:b/>
          <w:bCs/>
          <w:spacing w:val="44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h</w:t>
      </w:r>
      <w:r w:rsidRPr="00D31113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a</w:t>
      </w:r>
      <w:r w:rsidRPr="00D31113">
        <w:rPr>
          <w:rFonts w:ascii="Calibri" w:eastAsia="Calibri" w:hAnsi="Calibri" w:cs="Calibri"/>
          <w:b/>
          <w:bCs/>
          <w:spacing w:val="44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f</w:t>
      </w:r>
      <w:r w:rsidRPr="00D31113">
        <w:rPr>
          <w:rFonts w:ascii="Calibri" w:eastAsia="Calibri" w:hAnsi="Calibri" w:cs="Calibri"/>
          <w:b/>
          <w:bCs/>
          <w:spacing w:val="47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t</w:t>
      </w:r>
      <w:r w:rsidRPr="00D31113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s</w:t>
      </w:r>
      <w:r w:rsidRPr="00D31113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p</w:t>
      </w:r>
      <w:r w:rsidRPr="00D31113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f</w:t>
      </w:r>
      <w:r w:rsidRPr="00D31113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l</w:t>
      </w:r>
      <w:r w:rsidRPr="00D31113">
        <w:rPr>
          <w:rFonts w:ascii="Calibri" w:eastAsia="Calibri" w:hAnsi="Calibri" w:cs="Calibri"/>
          <w:b/>
          <w:bCs/>
          <w:spacing w:val="47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D31113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g</w:t>
      </w:r>
      <w:r w:rsidRPr="00D31113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</w:p>
    <w:p w:rsidR="00F25AE5" w:rsidRPr="00D31113" w:rsidRDefault="00F25AE5">
      <w:pPr>
        <w:spacing w:before="15" w:after="0" w:line="280" w:lineRule="exact"/>
        <w:rPr>
          <w:sz w:val="28"/>
          <w:szCs w:val="28"/>
          <w:lang w:val="de-DE"/>
        </w:rPr>
      </w:pPr>
    </w:p>
    <w:p w:rsidR="00F25AE5" w:rsidRPr="00D31113" w:rsidRDefault="00E41681">
      <w:pPr>
        <w:spacing w:after="0" w:line="240" w:lineRule="auto"/>
        <w:ind w:left="3473" w:right="3824"/>
        <w:jc w:val="center"/>
        <w:rPr>
          <w:rFonts w:ascii="Calibri" w:eastAsia="Calibri" w:hAnsi="Calibri" w:cs="Calibri"/>
          <w:sz w:val="24"/>
          <w:szCs w:val="24"/>
          <w:lang w:val="de-DE"/>
        </w:rPr>
      </w:pP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V</w:t>
      </w:r>
      <w:r w:rsidRPr="00D31113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D31113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r</w:t>
      </w:r>
      <w:r w:rsidRPr="00D31113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l</w:t>
      </w:r>
      <w:r w:rsidRPr="00D31113">
        <w:rPr>
          <w:rFonts w:ascii="Calibri" w:eastAsia="Calibri" w:hAnsi="Calibri" w:cs="Calibri"/>
          <w:b/>
          <w:bCs/>
          <w:spacing w:val="47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a</w:t>
      </w:r>
      <w:r w:rsidRPr="00D31113">
        <w:rPr>
          <w:rFonts w:ascii="Calibri" w:eastAsia="Calibri" w:hAnsi="Calibri" w:cs="Calibri"/>
          <w:b/>
          <w:bCs/>
          <w:spacing w:val="44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u</w:t>
      </w:r>
      <w:r w:rsidRPr="00D31113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f</w:t>
      </w:r>
      <w:r w:rsidRPr="00D31113">
        <w:rPr>
          <w:rFonts w:ascii="Calibri" w:eastAsia="Calibri" w:hAnsi="Calibri" w:cs="Calibri"/>
          <w:b/>
          <w:bCs/>
          <w:spacing w:val="47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s</w:t>
      </w:r>
      <w:r w:rsidRPr="00D31113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b</w:t>
      </w:r>
      <w:r w:rsidRPr="00D31113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o</w:t>
      </w:r>
      <w:r w:rsidRPr="00D31113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g</w:t>
      </w:r>
      <w:r w:rsidRPr="00D31113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D31113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w w:val="99"/>
          <w:sz w:val="24"/>
          <w:szCs w:val="24"/>
          <w:lang w:val="de-DE"/>
        </w:rPr>
        <w:t>n</w:t>
      </w:r>
    </w:p>
    <w:p w:rsidR="00F25AE5" w:rsidRPr="00D31113" w:rsidRDefault="00E41681">
      <w:pPr>
        <w:tabs>
          <w:tab w:val="left" w:pos="5160"/>
        </w:tabs>
        <w:spacing w:after="0" w:line="240" w:lineRule="auto"/>
        <w:ind w:left="3845" w:right="4089"/>
        <w:jc w:val="center"/>
        <w:rPr>
          <w:rFonts w:ascii="Calibri" w:eastAsia="Calibri" w:hAnsi="Calibri" w:cs="Calibri"/>
          <w:sz w:val="24"/>
          <w:szCs w:val="24"/>
          <w:lang w:val="de-DE"/>
        </w:rPr>
      </w:pP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(</w:t>
      </w:r>
      <w:r w:rsidRPr="00D31113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A</w:t>
      </w:r>
      <w:r w:rsidRPr="00D31113">
        <w:rPr>
          <w:rFonts w:ascii="Calibri" w:eastAsia="Calibri" w:hAnsi="Calibri" w:cs="Calibri"/>
          <w:b/>
          <w:bCs/>
          <w:spacing w:val="44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l</w:t>
      </w:r>
      <w:r w:rsidRPr="00D31113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t</w:t>
      </w:r>
      <w:r w:rsidRPr="00D31113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D31113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r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ab/>
        <w:t>3</w:t>
      </w:r>
      <w:r w:rsidRPr="00D31113">
        <w:rPr>
          <w:rFonts w:ascii="Calibri" w:eastAsia="Calibri" w:hAnsi="Calibri" w:cs="Calibri"/>
          <w:b/>
          <w:bCs/>
          <w:spacing w:val="48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-</w:t>
      </w:r>
      <w:r w:rsidRPr="00D31113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6</w:t>
      </w:r>
      <w:r w:rsidRPr="00D31113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w w:val="99"/>
          <w:sz w:val="24"/>
          <w:szCs w:val="24"/>
          <w:lang w:val="de-DE"/>
        </w:rPr>
        <w:t>)</w:t>
      </w:r>
    </w:p>
    <w:p w:rsidR="00F25AE5" w:rsidRPr="00D31113" w:rsidRDefault="00F25AE5">
      <w:pPr>
        <w:spacing w:before="13" w:after="0" w:line="280" w:lineRule="exact"/>
        <w:rPr>
          <w:sz w:val="28"/>
          <w:szCs w:val="28"/>
          <w:lang w:val="de-DE"/>
        </w:rPr>
      </w:pPr>
    </w:p>
    <w:p w:rsidR="00F25AE5" w:rsidRPr="00D31113" w:rsidRDefault="00E41681">
      <w:pPr>
        <w:tabs>
          <w:tab w:val="left" w:pos="2540"/>
          <w:tab w:val="left" w:pos="3820"/>
          <w:tab w:val="left" w:pos="4720"/>
          <w:tab w:val="left" w:pos="5100"/>
          <w:tab w:val="left" w:pos="6640"/>
        </w:tabs>
        <w:spacing w:after="0" w:line="240" w:lineRule="auto"/>
        <w:ind w:left="1686" w:right="-20"/>
        <w:rPr>
          <w:rFonts w:ascii="Calibri" w:eastAsia="Calibri" w:hAnsi="Calibri" w:cs="Calibri"/>
          <w:sz w:val="24"/>
          <w:szCs w:val="24"/>
          <w:lang w:val="de-DE"/>
        </w:rPr>
      </w:pP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D</w:t>
      </w:r>
      <w:r w:rsidRPr="00D31113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D31113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n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ab/>
        <w:t>B</w:t>
      </w:r>
      <w:r w:rsidRPr="00D31113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o</w:t>
      </w:r>
      <w:r w:rsidRPr="00D31113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g</w:t>
      </w:r>
      <w:r w:rsidRPr="00D31113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D31113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n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ab/>
        <w:t>a</w:t>
      </w:r>
      <w:r w:rsidRPr="00D31113">
        <w:rPr>
          <w:rFonts w:ascii="Calibri" w:eastAsia="Calibri" w:hAnsi="Calibri" w:cs="Calibri"/>
          <w:b/>
          <w:bCs/>
          <w:spacing w:val="42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l</w:t>
      </w:r>
      <w:r w:rsidRPr="00D31113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l</w:t>
      </w:r>
      <w:r w:rsidRPr="00D31113">
        <w:rPr>
          <w:rFonts w:ascii="Calibri" w:eastAsia="Calibri" w:hAnsi="Calibri" w:cs="Calibri"/>
          <w:b/>
          <w:bCs/>
          <w:spacing w:val="47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ab/>
        <w:t>3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ab/>
        <w:t>M</w:t>
      </w:r>
      <w:r w:rsidRPr="00D31113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o</w:t>
      </w:r>
      <w:r w:rsidRPr="00D31113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n</w:t>
      </w:r>
      <w:r w:rsidRPr="00D31113">
        <w:rPr>
          <w:rFonts w:ascii="Calibri" w:eastAsia="Calibri" w:hAnsi="Calibri" w:cs="Calibri"/>
          <w:b/>
          <w:bCs/>
          <w:spacing w:val="46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a</w:t>
      </w:r>
      <w:r w:rsidRPr="00D31113">
        <w:rPr>
          <w:rFonts w:ascii="Calibri" w:eastAsia="Calibri" w:hAnsi="Calibri" w:cs="Calibri"/>
          <w:b/>
          <w:bCs/>
          <w:spacing w:val="44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t</w:t>
      </w:r>
      <w:r w:rsidRPr="00D31113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ab/>
        <w:t>a</w:t>
      </w:r>
      <w:r w:rsidRPr="00D31113">
        <w:rPr>
          <w:rFonts w:ascii="Calibri" w:eastAsia="Calibri" w:hAnsi="Calibri" w:cs="Calibri"/>
          <w:b/>
          <w:bCs/>
          <w:spacing w:val="44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u</w:t>
      </w:r>
      <w:r w:rsidRPr="00D31113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s</w:t>
      </w:r>
      <w:r w:rsidRPr="00D31113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f</w:t>
      </w:r>
      <w:r w:rsidRPr="00D31113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ü</w:t>
      </w:r>
      <w:r w:rsidRPr="00D31113">
        <w:rPr>
          <w:rFonts w:ascii="Calibri" w:eastAsia="Calibri" w:hAnsi="Calibri" w:cs="Calibri"/>
          <w:b/>
          <w:bCs/>
          <w:spacing w:val="43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l</w:t>
      </w:r>
      <w:r w:rsidRPr="00D31113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l</w:t>
      </w:r>
      <w:r w:rsidRPr="00D31113">
        <w:rPr>
          <w:rFonts w:ascii="Calibri" w:eastAsia="Calibri" w:hAnsi="Calibri" w:cs="Calibri"/>
          <w:b/>
          <w:bCs/>
          <w:spacing w:val="47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e</w:t>
      </w:r>
      <w:r w:rsidRPr="00D31113">
        <w:rPr>
          <w:rFonts w:ascii="Calibri" w:eastAsia="Calibri" w:hAnsi="Calibri" w:cs="Calibri"/>
          <w:b/>
          <w:bCs/>
          <w:spacing w:val="45"/>
          <w:sz w:val="24"/>
          <w:szCs w:val="24"/>
          <w:lang w:val="de-DE"/>
        </w:rPr>
        <w:t xml:space="preserve"> </w:t>
      </w:r>
      <w:r w:rsidRPr="00D31113">
        <w:rPr>
          <w:rFonts w:ascii="Calibri" w:eastAsia="Calibri" w:hAnsi="Calibri" w:cs="Calibri"/>
          <w:b/>
          <w:bCs/>
          <w:sz w:val="24"/>
          <w:szCs w:val="24"/>
          <w:lang w:val="de-DE"/>
        </w:rPr>
        <w:t>n</w:t>
      </w:r>
      <w:r w:rsidR="00EC05DF">
        <w:rPr>
          <w:rStyle w:val="Endnotenzeichen"/>
          <w:rFonts w:ascii="Calibri" w:eastAsia="Calibri" w:hAnsi="Calibri" w:cs="Calibri"/>
          <w:b/>
          <w:bCs/>
          <w:sz w:val="24"/>
          <w:szCs w:val="24"/>
          <w:lang w:val="de-DE"/>
        </w:rPr>
        <w:endnoteReference w:id="1"/>
      </w:r>
    </w:p>
    <w:p w:rsidR="00F25AE5" w:rsidRPr="00D31113" w:rsidRDefault="00F25AE5">
      <w:pPr>
        <w:spacing w:after="0" w:line="200" w:lineRule="exact"/>
        <w:rPr>
          <w:sz w:val="20"/>
          <w:szCs w:val="20"/>
          <w:lang w:val="de-DE"/>
        </w:rPr>
      </w:pPr>
    </w:p>
    <w:p w:rsidR="00F25AE5" w:rsidRPr="00D31113" w:rsidRDefault="00F25AE5">
      <w:pPr>
        <w:spacing w:after="0" w:line="200" w:lineRule="exact"/>
        <w:rPr>
          <w:sz w:val="20"/>
          <w:szCs w:val="20"/>
          <w:lang w:val="de-DE"/>
        </w:rPr>
      </w:pPr>
    </w:p>
    <w:p w:rsidR="00F25AE5" w:rsidRPr="00D31113" w:rsidRDefault="00F25AE5">
      <w:pPr>
        <w:spacing w:before="4"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4"/>
        <w:gridCol w:w="7093"/>
      </w:tblGrid>
      <w:tr w:rsidR="00F25AE5">
        <w:trPr>
          <w:trHeight w:hRule="exact" w:val="360"/>
        </w:trPr>
        <w:tc>
          <w:tcPr>
            <w:tcW w:w="9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42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.  </w:t>
            </w:r>
            <w:r>
              <w:rPr>
                <w:rFonts w:ascii="Calibri" w:eastAsia="Calibri" w:hAnsi="Calibri" w:cs="Calibri"/>
                <w:b/>
                <w:bCs/>
                <w:spacing w:val="3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b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</w:p>
        </w:tc>
      </w:tr>
      <w:tr w:rsidR="00F25AE5">
        <w:trPr>
          <w:trHeight w:hRule="exact" w:val="1083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>
        <w:trPr>
          <w:trHeight w:hRule="exact" w:val="81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7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e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tsda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>
        <w:trPr>
          <w:trHeight w:hRule="exact" w:val="81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erei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ftsp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g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</w:tbl>
    <w:p w:rsidR="00F25AE5" w:rsidRDefault="00F25AE5">
      <w:pPr>
        <w:spacing w:before="6" w:after="0" w:line="130" w:lineRule="exact"/>
        <w:rPr>
          <w:sz w:val="13"/>
          <w:szCs w:val="13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850"/>
        <w:gridCol w:w="3277"/>
        <w:gridCol w:w="4803"/>
      </w:tblGrid>
      <w:tr w:rsidR="00F25AE5">
        <w:trPr>
          <w:trHeight w:hRule="exact" w:val="667"/>
        </w:trPr>
        <w:tc>
          <w:tcPr>
            <w:tcW w:w="4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before="56" w:after="0" w:line="240" w:lineRule="auto"/>
              <w:ind w:left="822" w:right="585" w:hanging="36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2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 xml:space="preserve">.  </w:t>
            </w:r>
            <w:r w:rsidRPr="00D31113">
              <w:rPr>
                <w:rFonts w:ascii="Calibri" w:eastAsia="Calibri" w:hAnsi="Calibri" w:cs="Calibri"/>
                <w:b/>
                <w:bCs/>
                <w:spacing w:val="39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ndhe</w:t>
            </w:r>
            <w:r w:rsidRPr="00D31113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z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st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an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K</w:t>
            </w:r>
            <w:r w:rsidRPr="00D31113">
              <w:rPr>
                <w:rFonts w:ascii="Calibri" w:eastAsia="Calibri" w:hAnsi="Calibri" w:cs="Calibri"/>
                <w:b/>
                <w:bCs/>
                <w:spacing w:val="-2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nde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 xml:space="preserve"> i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 xml:space="preserve">n 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sten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1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0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a</w:t>
            </w:r>
            <w:r w:rsidRPr="00D31113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U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te</w:t>
            </w:r>
            <w:r w:rsidRPr="00D31113">
              <w:rPr>
                <w:rFonts w:ascii="Calibri" w:eastAsia="Calibri" w:hAnsi="Calibri" w:cs="Calibri"/>
                <w:b/>
                <w:bCs/>
                <w:spacing w:val="-2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b</w:t>
            </w:r>
            <w:r w:rsidRPr="00D31113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i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n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g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ä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</w:tr>
      <w:tr w:rsidR="00F25AE5">
        <w:trPr>
          <w:trHeight w:hRule="exact" w:val="39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J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before="56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in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 w:rsidRPr="00D31113">
        <w:trPr>
          <w:trHeight w:hRule="exact" w:val="204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lang w:val="de-DE"/>
              </w:rPr>
              <w:t>V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D31113">
              <w:rPr>
                <w:rFonts w:ascii="Calibri" w:eastAsia="Calibri" w:hAnsi="Calibri" w:cs="Calibri"/>
                <w:lang w:val="de-DE"/>
              </w:rPr>
              <w:t>rs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lang w:val="de-DE"/>
              </w:rPr>
              <w:t>ell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un</w:t>
            </w:r>
            <w:r w:rsidRPr="00D31113">
              <w:rPr>
                <w:rFonts w:ascii="Calibri" w:eastAsia="Calibri" w:hAnsi="Calibri" w:cs="Calibri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beim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Ki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D31113">
              <w:rPr>
                <w:rFonts w:ascii="Calibri" w:eastAsia="Calibri" w:hAnsi="Calibri" w:cs="Calibri"/>
                <w:lang w:val="de-DE"/>
              </w:rPr>
              <w:t>erar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>z</w:t>
            </w:r>
            <w:r w:rsidRPr="00D31113">
              <w:rPr>
                <w:rFonts w:ascii="Calibri" w:eastAsia="Calibri" w:hAnsi="Calibri" w:cs="Calibri"/>
                <w:lang w:val="de-DE"/>
              </w:rPr>
              <w:t>t</w:t>
            </w:r>
          </w:p>
          <w:p w:rsidR="00F25AE5" w:rsidRPr="00D31113" w:rsidRDefault="00E41681">
            <w:pPr>
              <w:spacing w:before="60" w:after="0" w:line="240" w:lineRule="auto"/>
              <w:ind w:left="102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lang w:val="de-DE"/>
              </w:rPr>
              <w:t>W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ja,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wan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lang w:val="de-DE"/>
              </w:rPr>
              <w:t>?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</w:tr>
      <w:tr w:rsidR="00F25AE5">
        <w:trPr>
          <w:trHeight w:hRule="exact" w:val="20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lang w:val="de-DE"/>
              </w:rPr>
              <w:t>Wu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rd</w:t>
            </w:r>
            <w:r w:rsidRPr="00D31113">
              <w:rPr>
                <w:rFonts w:ascii="Calibri" w:eastAsia="Calibri" w:hAnsi="Calibri" w:cs="Calibri"/>
                <w:lang w:val="de-DE"/>
              </w:rPr>
              <w:t>en be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lang w:val="de-DE"/>
              </w:rPr>
              <w:t>m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 xml:space="preserve"> K</w:t>
            </w:r>
            <w:r w:rsidRPr="00D31113">
              <w:rPr>
                <w:rFonts w:ascii="Calibri" w:eastAsia="Calibri" w:hAnsi="Calibri" w:cs="Calibri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D31113">
              <w:rPr>
                <w:rFonts w:ascii="Calibri" w:eastAsia="Calibri" w:hAnsi="Calibri" w:cs="Calibri"/>
                <w:lang w:val="de-DE"/>
              </w:rPr>
              <w:t>ed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iz</w:t>
            </w:r>
            <w:r w:rsidRPr="00D31113">
              <w:rPr>
                <w:rFonts w:ascii="Calibri" w:eastAsia="Calibri" w:hAnsi="Calibri" w:cs="Calibri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spacing w:val="-4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lang w:val="de-DE"/>
              </w:rPr>
              <w:t>isc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lang w:val="de-DE"/>
              </w:rPr>
              <w:t>e</w:t>
            </w:r>
          </w:p>
          <w:p w:rsidR="00F25AE5" w:rsidRDefault="00E41681">
            <w:pPr>
              <w:spacing w:after="0" w:line="293" w:lineRule="auto"/>
              <w:ind w:left="102" w:right="661"/>
              <w:rPr>
                <w:rFonts w:ascii="Calibri" w:eastAsia="Calibri" w:hAnsi="Calibri" w:cs="Calibri"/>
              </w:rPr>
            </w:pPr>
            <w:r w:rsidRPr="00D31113">
              <w:rPr>
                <w:rFonts w:ascii="Calibri" w:eastAsia="Calibri" w:hAnsi="Calibri" w:cs="Calibri"/>
                <w:lang w:val="de-DE"/>
              </w:rPr>
              <w:t>A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u</w:t>
            </w:r>
            <w:r w:rsidRPr="00D31113">
              <w:rPr>
                <w:rFonts w:ascii="Calibri" w:eastAsia="Calibri" w:hAnsi="Calibri" w:cs="Calibri"/>
                <w:lang w:val="de-DE"/>
              </w:rPr>
              <w:t>ffä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l</w:t>
            </w:r>
            <w:r w:rsidRPr="00D31113">
              <w:rPr>
                <w:rFonts w:ascii="Calibri" w:eastAsia="Calibri" w:hAnsi="Calibri" w:cs="Calibri"/>
                <w:lang w:val="de-DE"/>
              </w:rPr>
              <w:t>li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lang w:val="de-DE"/>
              </w:rPr>
              <w:t>k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lang w:val="de-DE"/>
              </w:rPr>
              <w:t xml:space="preserve">iten 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f</w:t>
            </w:r>
            <w:r w:rsidRPr="00D31113">
              <w:rPr>
                <w:rFonts w:ascii="Calibri" w:eastAsia="Calibri" w:hAnsi="Calibri" w:cs="Calibri"/>
                <w:lang w:val="de-DE"/>
              </w:rPr>
              <w:t>es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lang w:val="de-DE"/>
              </w:rPr>
              <w:t>ll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lang w:val="de-DE"/>
              </w:rPr>
              <w:t xml:space="preserve">?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ja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c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?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>
        <w:trPr>
          <w:trHeight w:hRule="exact" w:val="159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before="56" w:after="0" w:line="240" w:lineRule="auto"/>
              <w:ind w:left="102" w:right="47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lang w:val="de-DE"/>
              </w:rPr>
              <w:t>at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lang w:val="de-DE"/>
              </w:rPr>
              <w:t>er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A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rz</w:t>
            </w:r>
            <w:r w:rsidRPr="00D31113">
              <w:rPr>
                <w:rFonts w:ascii="Calibri" w:eastAsia="Calibri" w:hAnsi="Calibri" w:cs="Calibri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ei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Ü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>b</w:t>
            </w:r>
            <w:r w:rsidRPr="00D31113">
              <w:rPr>
                <w:rFonts w:ascii="Calibri" w:eastAsia="Calibri" w:hAnsi="Calibri" w:cs="Calibri"/>
                <w:lang w:val="de-DE"/>
              </w:rPr>
              <w:t>er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w</w:t>
            </w:r>
            <w:r w:rsidRPr="00D31113">
              <w:rPr>
                <w:rFonts w:ascii="Calibri" w:eastAsia="Calibri" w:hAnsi="Calibri" w:cs="Calibri"/>
                <w:lang w:val="de-DE"/>
              </w:rPr>
              <w:t>ei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un</w:t>
            </w:r>
            <w:r w:rsidRPr="00D31113">
              <w:rPr>
                <w:rFonts w:ascii="Calibri" w:eastAsia="Calibri" w:hAnsi="Calibri" w:cs="Calibri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für ei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zu</w:t>
            </w:r>
            <w:r w:rsidRPr="00D31113">
              <w:rPr>
                <w:rFonts w:ascii="Calibri" w:eastAsia="Calibri" w:hAnsi="Calibri" w:cs="Calibri"/>
                <w:lang w:val="de-DE"/>
              </w:rPr>
              <w:t>sätz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l</w:t>
            </w:r>
            <w:r w:rsidRPr="00D31113">
              <w:rPr>
                <w:rFonts w:ascii="Calibri" w:eastAsia="Calibri" w:hAnsi="Calibri" w:cs="Calibri"/>
                <w:lang w:val="de-DE"/>
              </w:rPr>
              <w:t>ic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lang w:val="de-DE"/>
              </w:rPr>
              <w:t>ia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gno</w:t>
            </w:r>
            <w:r w:rsidRPr="00D31113">
              <w:rPr>
                <w:rFonts w:ascii="Calibri" w:eastAsia="Calibri" w:hAnsi="Calibri" w:cs="Calibri"/>
                <w:lang w:val="de-DE"/>
              </w:rPr>
              <w:t>stik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(S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P</w:t>
            </w:r>
            <w:r w:rsidRPr="00D31113">
              <w:rPr>
                <w:rFonts w:ascii="Calibri" w:eastAsia="Calibri" w:hAnsi="Calibri" w:cs="Calibri"/>
                <w:lang w:val="de-DE"/>
              </w:rPr>
              <w:t xml:space="preserve">Z 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D31113">
              <w:rPr>
                <w:rFonts w:ascii="Calibri" w:eastAsia="Calibri" w:hAnsi="Calibri" w:cs="Calibri"/>
                <w:lang w:val="de-DE"/>
              </w:rPr>
              <w:t>.ä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.</w:t>
            </w:r>
            <w:r w:rsidRPr="00D31113">
              <w:rPr>
                <w:rFonts w:ascii="Calibri" w:eastAsia="Calibri" w:hAnsi="Calibri" w:cs="Calibri"/>
                <w:lang w:val="de-DE"/>
              </w:rPr>
              <w:t>)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a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u</w:t>
            </w:r>
            <w:r w:rsidRPr="00D31113">
              <w:rPr>
                <w:rFonts w:ascii="Calibri" w:eastAsia="Calibri" w:hAnsi="Calibri" w:cs="Calibri"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lang w:val="de-DE"/>
              </w:rPr>
              <w:t>ll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lang w:val="de-DE"/>
              </w:rPr>
              <w:t>?</w:t>
            </w:r>
          </w:p>
          <w:p w:rsidR="00F25AE5" w:rsidRDefault="00E41681">
            <w:pPr>
              <w:spacing w:before="60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ja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c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?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</w:tbl>
    <w:p w:rsidR="00F25AE5" w:rsidRDefault="00F25AE5">
      <w:pPr>
        <w:spacing w:after="0"/>
        <w:sectPr w:rsidR="00F25AE5">
          <w:headerReference w:type="default" r:id="rId7"/>
          <w:footerReference w:type="default" r:id="rId8"/>
          <w:type w:val="continuous"/>
          <w:pgSz w:w="11920" w:h="16840"/>
          <w:pgMar w:top="1820" w:right="560" w:bottom="1440" w:left="1300" w:header="0" w:footer="1250" w:gutter="0"/>
          <w:pgNumType w:start="1"/>
          <w:cols w:space="720"/>
        </w:sect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850"/>
        <w:gridCol w:w="3277"/>
        <w:gridCol w:w="4803"/>
      </w:tblGrid>
      <w:tr w:rsidR="00F25AE5">
        <w:trPr>
          <w:trHeight w:hRule="exact" w:val="99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an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r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ak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>
        <w:trPr>
          <w:trHeight w:hRule="exact" w:val="996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before="55" w:after="0" w:line="266" w:lineRule="exact"/>
              <w:ind w:left="102" w:right="300"/>
              <w:rPr>
                <w:rFonts w:ascii="Calibri" w:eastAsia="Calibri" w:hAnsi="Calibri" w:cs="Calibri"/>
              </w:rPr>
            </w:pPr>
            <w:r w:rsidRPr="00D31113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Bi</w:t>
            </w:r>
            <w:r w:rsidRPr="00D31113">
              <w:rPr>
                <w:rFonts w:ascii="Calibri" w:eastAsia="Calibri" w:hAnsi="Calibri" w:cs="Calibri"/>
                <w:b/>
                <w:bCs/>
                <w:spacing w:val="-2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 xml:space="preserve">te </w:t>
            </w:r>
            <w:r w:rsidRPr="00D31113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l</w:t>
            </w:r>
            <w:r w:rsidRPr="00D31113">
              <w:rPr>
                <w:rFonts w:ascii="Calibri" w:eastAsia="Calibri" w:hAnsi="Calibri" w:cs="Calibri"/>
                <w:b/>
                <w:bCs/>
                <w:spacing w:val="-3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S</w:t>
            </w:r>
            <w:r w:rsidRPr="00D31113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al</w:t>
            </w:r>
            <w:r w:rsidRPr="00D31113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l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b/>
                <w:bCs/>
                <w:spacing w:val="-3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b/>
                <w:bCs/>
                <w:spacing w:val="2"/>
                <w:lang w:val="de-DE"/>
              </w:rPr>
              <w:t>v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o</w:t>
            </w:r>
            <w:r w:rsidRPr="00D31113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ha</w:t>
            </w:r>
            <w:r w:rsidRPr="00D31113">
              <w:rPr>
                <w:rFonts w:ascii="Calibri" w:eastAsia="Calibri" w:hAnsi="Calibri" w:cs="Calibri"/>
                <w:b/>
                <w:bCs/>
                <w:spacing w:val="-3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dene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Arz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be</w:t>
            </w:r>
            <w:r w:rsidRPr="00D31113">
              <w:rPr>
                <w:rFonts w:ascii="Calibri" w:eastAsia="Calibri" w:hAnsi="Calibri" w:cs="Calibri"/>
                <w:b/>
                <w:bCs/>
                <w:spacing w:val="-2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c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 xml:space="preserve">te 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n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b/>
                <w:bCs/>
                <w:spacing w:val="-2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ia</w:t>
            </w:r>
            <w:r w:rsidRPr="00D31113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no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st</w:t>
            </w:r>
            <w:r w:rsidRPr="00D31113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k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be</w:t>
            </w:r>
            <w:r w:rsidRPr="00D31113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c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 xml:space="preserve">te 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de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m</w:t>
            </w:r>
            <w:r w:rsidRPr="00D31113">
              <w:rPr>
                <w:rFonts w:ascii="Calibri" w:eastAsia="Calibri" w:hAnsi="Calibri" w:cs="Calibri"/>
                <w:b/>
                <w:bCs/>
                <w:spacing w:val="-2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Do</w:t>
            </w:r>
            <w:r w:rsidRPr="00D31113">
              <w:rPr>
                <w:rFonts w:ascii="Calibri" w:eastAsia="Calibri" w:hAnsi="Calibri" w:cs="Calibri"/>
                <w:b/>
                <w:bCs/>
                <w:spacing w:val="-3"/>
                <w:lang w:val="de-DE"/>
              </w:rPr>
              <w:t>k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u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me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a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on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bo</w:t>
            </w:r>
            <w:r w:rsidRPr="00D31113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>b</w:t>
            </w:r>
            <w:r w:rsidRPr="00D31113">
              <w:rPr>
                <w:rFonts w:ascii="Calibri" w:eastAsia="Calibri" w:hAnsi="Calibri" w:cs="Calibri"/>
                <w:b/>
                <w:bCs/>
                <w:spacing w:val="-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b/>
                <w:bCs/>
                <w:spacing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b/>
                <w:bCs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n</w:t>
            </w:r>
            <w:r>
              <w:rPr>
                <w:rFonts w:ascii="Calibri" w:eastAsia="Calibri" w:hAnsi="Calibri" w:cs="Calibri"/>
                <w:b/>
                <w:bCs/>
              </w:rPr>
              <w:t>ke</w:t>
            </w:r>
          </w:p>
        </w:tc>
      </w:tr>
    </w:tbl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before="7" w:after="0" w:line="28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6"/>
        <w:gridCol w:w="439"/>
        <w:gridCol w:w="439"/>
        <w:gridCol w:w="439"/>
        <w:gridCol w:w="440"/>
        <w:gridCol w:w="4544"/>
      </w:tblGrid>
      <w:tr w:rsidR="00F25AE5">
        <w:trPr>
          <w:trHeight w:hRule="exact" w:val="552"/>
        </w:trPr>
        <w:tc>
          <w:tcPr>
            <w:tcW w:w="9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42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.  </w:t>
            </w:r>
            <w:r>
              <w:rPr>
                <w:rFonts w:ascii="Calibri" w:eastAsia="Calibri" w:hAnsi="Calibri" w:cs="Calibri"/>
                <w:b/>
                <w:bCs/>
                <w:spacing w:val="3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ob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am Kind</w:t>
            </w:r>
          </w:p>
        </w:tc>
      </w:tr>
      <w:tr w:rsidR="00F25AE5">
        <w:trPr>
          <w:trHeight w:hRule="exact" w:val="1371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e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d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5AE5" w:rsidRDefault="00E41681">
            <w:pPr>
              <w:spacing w:before="87" w:after="0" w:line="240" w:lineRule="auto"/>
              <w:ind w:left="-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än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5AE5" w:rsidRDefault="00E41681">
            <w:pPr>
              <w:spacing w:before="87" w:after="0" w:line="240" w:lineRule="auto"/>
              <w:ind w:left="-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Oft/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5AE5" w:rsidRDefault="00E41681">
            <w:pPr>
              <w:spacing w:before="87" w:after="0" w:line="240" w:lineRule="auto"/>
              <w:ind w:left="-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u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5AE5" w:rsidRDefault="00E41681">
            <w:pPr>
              <w:spacing w:before="87" w:after="0" w:line="240" w:lineRule="auto"/>
              <w:ind w:left="-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before="12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ä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</w:tr>
      <w:tr w:rsidR="00F25AE5">
        <w:trPr>
          <w:trHeight w:hRule="exact" w:val="81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>
        <w:trPr>
          <w:trHeight w:hRule="exact" w:val="81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Versc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sen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>
        <w:trPr>
          <w:trHeight w:hRule="exact" w:val="81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t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sch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>
        <w:trPr>
          <w:trHeight w:hRule="exact" w:val="814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g</w:t>
            </w:r>
            <w:r>
              <w:rPr>
                <w:rFonts w:ascii="Calibri" w:eastAsia="Calibri" w:hAnsi="Calibri" w:cs="Calibri"/>
                <w:position w:val="1"/>
              </w:rPr>
              <w:t>ressiv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>
        <w:trPr>
          <w:trHeight w:hRule="exact" w:val="81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7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epasst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>
        <w:trPr>
          <w:trHeight w:hRule="exact" w:val="81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o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>
        <w:trPr>
          <w:trHeight w:hRule="exact" w:val="81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V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nd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</w:tbl>
    <w:p w:rsidR="00F25AE5" w:rsidRDefault="00F25AE5">
      <w:pPr>
        <w:spacing w:after="0"/>
        <w:sectPr w:rsidR="00F25AE5">
          <w:headerReference w:type="default" r:id="rId9"/>
          <w:pgSz w:w="11920" w:h="16840"/>
          <w:pgMar w:top="1820" w:right="560" w:bottom="1440" w:left="1300" w:header="0" w:footer="1250" w:gutter="0"/>
          <w:cols w:space="720"/>
        </w:sectPr>
      </w:pPr>
    </w:p>
    <w:p w:rsidR="00F25AE5" w:rsidRDefault="00F25AE5">
      <w:pPr>
        <w:spacing w:before="2" w:after="0" w:line="170" w:lineRule="exact"/>
        <w:rPr>
          <w:sz w:val="17"/>
          <w:szCs w:val="17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425"/>
        <w:gridCol w:w="427"/>
        <w:gridCol w:w="4820"/>
      </w:tblGrid>
      <w:tr w:rsidR="00F25AE5">
        <w:trPr>
          <w:trHeight w:hRule="exact" w:val="1094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5AE5" w:rsidRDefault="00E41681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J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5AE5" w:rsidRDefault="00E41681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before="5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ä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</w:tr>
      <w:tr w:rsidR="00F25AE5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chen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ieri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>
        <w:trPr>
          <w:trHeight w:hRule="exact" w:val="1083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Ver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rn/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w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ng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Ver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sich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</w:tbl>
    <w:p w:rsidR="00F25AE5" w:rsidRDefault="00F25AE5">
      <w:pPr>
        <w:spacing w:before="6" w:after="0" w:line="130" w:lineRule="exact"/>
        <w:rPr>
          <w:sz w:val="13"/>
          <w:szCs w:val="13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425"/>
        <w:gridCol w:w="427"/>
        <w:gridCol w:w="4818"/>
      </w:tblGrid>
      <w:tr w:rsidR="00F25AE5">
        <w:trPr>
          <w:trHeight w:hRule="exact" w:val="109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5AE5" w:rsidRDefault="00E41681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J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5AE5" w:rsidRDefault="00E41681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before="5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ä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</w:tr>
      <w:tr w:rsidR="00F25AE5">
        <w:trPr>
          <w:trHeight w:hRule="exact" w:val="108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lä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rc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>
        <w:trPr>
          <w:trHeight w:hRule="exact" w:val="108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lä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v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>
        <w:trPr>
          <w:trHeight w:hRule="exact" w:val="108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lä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h</w:t>
            </w:r>
            <w:r>
              <w:rPr>
                <w:rFonts w:ascii="Calibri" w:eastAsia="Calibri" w:hAnsi="Calibri" w:cs="Calibri"/>
                <w:position w:val="1"/>
              </w:rPr>
              <w:t>i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</w:tbl>
    <w:p w:rsidR="00F25AE5" w:rsidRDefault="00F25AE5">
      <w:pPr>
        <w:spacing w:after="0"/>
        <w:sectPr w:rsidR="00F25AE5">
          <w:headerReference w:type="default" r:id="rId10"/>
          <w:pgSz w:w="11920" w:h="16840"/>
          <w:pgMar w:top="1820" w:right="560" w:bottom="1440" w:left="1300" w:header="0" w:footer="1250" w:gutter="0"/>
          <w:cols w:space="720"/>
        </w:sect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425"/>
        <w:gridCol w:w="427"/>
        <w:gridCol w:w="4818"/>
      </w:tblGrid>
      <w:tr w:rsidR="00F25AE5">
        <w:trPr>
          <w:trHeight w:hRule="exact" w:val="108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lastRenderedPageBreak/>
              <w:t>H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b</w:t>
            </w:r>
            <w:r>
              <w:rPr>
                <w:rFonts w:ascii="Calibri" w:eastAsia="Calibri" w:hAnsi="Calibri" w:cs="Calibri"/>
                <w:position w:val="1"/>
              </w:rPr>
              <w:t>trä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>
        <w:trPr>
          <w:trHeight w:hRule="exact" w:val="108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äs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ic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>
        <w:trPr>
          <w:trHeight w:hRule="exact" w:val="108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-/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w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ch 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y</w:t>
            </w:r>
            <w:r>
              <w:rPr>
                <w:rFonts w:ascii="Calibri" w:eastAsia="Calibri" w:hAnsi="Calibri" w:cs="Calibri"/>
                <w:position w:val="1"/>
              </w:rPr>
              <w:t>t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nb</w:t>
            </w:r>
            <w:r>
              <w:rPr>
                <w:rFonts w:ascii="Calibri" w:eastAsia="Calibri" w:hAnsi="Calibri" w:cs="Calibri"/>
                <w:position w:val="1"/>
              </w:rPr>
              <w:t>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>
        <w:trPr>
          <w:trHeight w:hRule="exact" w:val="108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Ze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ic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ä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li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ö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 w:rsidRPr="00D31113">
        <w:trPr>
          <w:trHeight w:hRule="exact" w:val="108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Ze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sich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ntsp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an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t/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lässt</w:t>
            </w:r>
            <w:r w:rsidRPr="00D31113">
              <w:rPr>
                <w:rFonts w:ascii="Calibri" w:eastAsia="Calibri" w:hAnsi="Calibri" w:cs="Calibri"/>
                <w:spacing w:val="-4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sich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i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</w:tr>
      <w:tr w:rsidR="00F25AE5">
        <w:trPr>
          <w:trHeight w:hRule="exact" w:val="108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K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c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f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tu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>
        <w:trPr>
          <w:trHeight w:hRule="exact" w:val="135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eschre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en 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ch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fver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>
        <w:trPr>
          <w:trHeight w:hRule="exact" w:val="135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eschre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en 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s 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ch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</w:tbl>
    <w:p w:rsidR="00F25AE5" w:rsidRDefault="00F25AE5">
      <w:pPr>
        <w:spacing w:before="3" w:after="0" w:line="130" w:lineRule="exact"/>
        <w:rPr>
          <w:sz w:val="13"/>
          <w:szCs w:val="13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425"/>
        <w:gridCol w:w="427"/>
        <w:gridCol w:w="4818"/>
      </w:tblGrid>
      <w:tr w:rsidR="00F25AE5">
        <w:trPr>
          <w:trHeight w:hRule="exact" w:val="1097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e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ö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5AE5" w:rsidRDefault="00E41681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J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5AE5" w:rsidRDefault="00E41681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before="8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ä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</w:tr>
      <w:tr w:rsidR="00F25AE5">
        <w:trPr>
          <w:trHeight w:hRule="exact" w:val="1083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chen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äss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i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</w:tbl>
    <w:p w:rsidR="00F25AE5" w:rsidRDefault="00F25AE5">
      <w:pPr>
        <w:spacing w:after="0"/>
        <w:sectPr w:rsidR="00F25AE5">
          <w:pgSz w:w="11920" w:h="16840"/>
          <w:pgMar w:top="1820" w:right="560" w:bottom="1440" w:left="1300" w:header="0" w:footer="1250" w:gutter="0"/>
          <w:cols w:space="720"/>
        </w:sectPr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425"/>
        <w:gridCol w:w="427"/>
        <w:gridCol w:w="4818"/>
      </w:tblGrid>
      <w:tr w:rsidR="00F25AE5">
        <w:trPr>
          <w:trHeight w:hRule="exact" w:val="108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lastRenderedPageBreak/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i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rä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W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l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ffä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ten b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Wic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 w:rsidRPr="00D31113">
        <w:trPr>
          <w:trHeight w:hRule="exact" w:val="135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Ze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s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o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ie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b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treben bei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der</w:t>
            </w:r>
          </w:p>
          <w:p w:rsidR="00F25AE5" w:rsidRPr="00D31113" w:rsidRDefault="00E41681">
            <w:pPr>
              <w:spacing w:before="1"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lang w:val="de-DE"/>
              </w:rPr>
              <w:t>K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ö</w:t>
            </w:r>
            <w:r w:rsidRPr="00D31113">
              <w:rPr>
                <w:rFonts w:ascii="Calibri" w:eastAsia="Calibri" w:hAnsi="Calibri" w:cs="Calibri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p</w:t>
            </w:r>
            <w:r w:rsidRPr="00D31113">
              <w:rPr>
                <w:rFonts w:ascii="Calibri" w:eastAsia="Calibri" w:hAnsi="Calibri" w:cs="Calibri"/>
                <w:lang w:val="de-DE"/>
              </w:rPr>
              <w:t>er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y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lang w:val="de-DE"/>
              </w:rPr>
              <w:t>ie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lang w:val="de-DE"/>
              </w:rPr>
              <w:t>e</w:t>
            </w:r>
          </w:p>
          <w:p w:rsidR="00F25AE5" w:rsidRPr="00D31113" w:rsidRDefault="00E4168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lang w:val="de-DE"/>
              </w:rPr>
              <w:t>(Ki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lässt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sich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nic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v</w:t>
            </w:r>
            <w:r w:rsidRPr="00D31113">
              <w:rPr>
                <w:rFonts w:ascii="Calibri" w:eastAsia="Calibri" w:hAnsi="Calibri" w:cs="Calibri"/>
                <w:lang w:val="de-DE"/>
              </w:rPr>
              <w:t>er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lang w:val="de-DE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</w:tr>
      <w:tr w:rsidR="00F25AE5">
        <w:trPr>
          <w:trHeight w:hRule="exact" w:val="1354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after="0" w:line="267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Ze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s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Sc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a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fü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 xml:space="preserve">l 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b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im</w:t>
            </w:r>
            <w:r w:rsidRPr="00D31113">
              <w:rPr>
                <w:rFonts w:ascii="Calibri" w:eastAsia="Calibri" w:hAnsi="Calibri" w:cs="Calibri"/>
                <w:spacing w:val="2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 xml:space="preserve">- 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nd</w:t>
            </w:r>
          </w:p>
          <w:p w:rsidR="00F25AE5" w:rsidRDefault="00E41681">
            <w:pPr>
              <w:spacing w:after="0" w:line="266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</w:tbl>
    <w:p w:rsidR="00F25AE5" w:rsidRDefault="00F25AE5">
      <w:pPr>
        <w:spacing w:before="6" w:after="0" w:line="130" w:lineRule="exact"/>
        <w:rPr>
          <w:sz w:val="13"/>
          <w:szCs w:val="13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425"/>
        <w:gridCol w:w="427"/>
        <w:gridCol w:w="4818"/>
      </w:tblGrid>
      <w:tr w:rsidR="00F25AE5">
        <w:trPr>
          <w:trHeight w:hRule="exact" w:val="109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klu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5AE5" w:rsidRDefault="00E41681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J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5AE5" w:rsidRDefault="00E41681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before="8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ä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</w:tr>
      <w:tr w:rsidR="00F25AE5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chen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position w:val="1"/>
              </w:rPr>
              <w:t>ic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el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 w:rsidRPr="00D31113">
        <w:trPr>
          <w:trHeight w:hRule="exact" w:val="816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Was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fä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lt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 xml:space="preserve">en an 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r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p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a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che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w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c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kl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g</w:t>
            </w:r>
          </w:p>
          <w:p w:rsidR="00F25AE5" w:rsidRPr="00D31113" w:rsidRDefault="00E4168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lang w:val="de-DE"/>
              </w:rPr>
              <w:t>es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Ki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D31113">
              <w:rPr>
                <w:rFonts w:ascii="Calibri" w:eastAsia="Calibri" w:hAnsi="Calibri" w:cs="Calibri"/>
                <w:lang w:val="de-DE"/>
              </w:rPr>
              <w:t>es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a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u</w:t>
            </w:r>
            <w:r w:rsidRPr="00D31113">
              <w:rPr>
                <w:rFonts w:ascii="Calibri" w:eastAsia="Calibri" w:hAnsi="Calibri" w:cs="Calibri"/>
                <w:lang w:val="de-DE"/>
              </w:rPr>
              <w:t>f?</w:t>
            </w:r>
          </w:p>
          <w:p w:rsidR="00F25AE5" w:rsidRPr="00D31113" w:rsidRDefault="00E4168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lang w:val="de-DE"/>
              </w:rPr>
              <w:t>(Ver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z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ö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lang w:val="de-DE"/>
              </w:rPr>
              <w:t>t,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la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u</w:t>
            </w:r>
            <w:r w:rsidRPr="00D31113">
              <w:rPr>
                <w:rFonts w:ascii="Calibri" w:eastAsia="Calibri" w:hAnsi="Calibri" w:cs="Calibri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lang w:val="de-DE"/>
              </w:rPr>
              <w:t>ert,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sp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lang w:val="de-DE"/>
              </w:rPr>
              <w:t>cht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u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.</w:t>
            </w:r>
            <w:r w:rsidRPr="00D31113">
              <w:rPr>
                <w:rFonts w:ascii="Calibri" w:eastAsia="Calibri" w:hAnsi="Calibri" w:cs="Calibri"/>
                <w:lang w:val="de-DE"/>
              </w:rPr>
              <w:t>ä.)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</w:tr>
      <w:tr w:rsidR="00F25AE5">
        <w:trPr>
          <w:trHeight w:hRule="exact" w:val="1354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Wie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v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iele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W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ö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rter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spr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cht d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a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 xml:space="preserve">s 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K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d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 xml:space="preserve">, 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w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</w:p>
          <w:p w:rsidR="00F25AE5" w:rsidRDefault="00E41681">
            <w:pPr>
              <w:spacing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urteilen Si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den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sc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atz?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</w:tbl>
    <w:p w:rsidR="00F25AE5" w:rsidRDefault="00F25AE5">
      <w:pPr>
        <w:spacing w:after="0"/>
        <w:sectPr w:rsidR="00F25AE5">
          <w:pgSz w:w="11920" w:h="16840"/>
          <w:pgMar w:top="1820" w:right="560" w:bottom="1440" w:left="1300" w:header="0" w:footer="1250" w:gutter="0"/>
          <w:cols w:space="720"/>
        </w:sectPr>
      </w:pPr>
    </w:p>
    <w:p w:rsidR="00F25AE5" w:rsidRDefault="00F25AE5">
      <w:pPr>
        <w:spacing w:before="8" w:after="0" w:line="260" w:lineRule="exact"/>
        <w:rPr>
          <w:sz w:val="26"/>
          <w:szCs w:val="26"/>
        </w:rPr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425"/>
        <w:gridCol w:w="427"/>
        <w:gridCol w:w="4818"/>
      </w:tblGrid>
      <w:tr w:rsidR="00F25AE5">
        <w:trPr>
          <w:trHeight w:hRule="exact" w:val="1097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7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du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-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z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hu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5AE5" w:rsidRDefault="00E41681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J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5AE5" w:rsidRDefault="00E41681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before="8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ä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</w:tr>
      <w:tr w:rsidR="00F25AE5" w:rsidRPr="00D31113">
        <w:trPr>
          <w:trHeight w:hRule="exact" w:val="108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Ze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as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K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k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ti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vo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Tra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r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f</w:t>
            </w:r>
          </w:p>
          <w:p w:rsidR="00F25AE5" w:rsidRPr="00D31113" w:rsidRDefault="00E4168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lang w:val="de-DE"/>
              </w:rPr>
              <w:t xml:space="preserve">ie 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lang w:val="de-DE"/>
              </w:rPr>
              <w:t>ren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un</w:t>
            </w:r>
            <w:r w:rsidRPr="00D31113">
              <w:rPr>
                <w:rFonts w:ascii="Calibri" w:eastAsia="Calibri" w:hAnsi="Calibri" w:cs="Calibri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v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D31113">
              <w:rPr>
                <w:rFonts w:ascii="Calibri" w:eastAsia="Calibri" w:hAnsi="Calibri" w:cs="Calibri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lang w:val="de-DE"/>
              </w:rPr>
              <w:t>ei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lang w:val="de-DE"/>
              </w:rPr>
              <w:t>en E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l</w:t>
            </w:r>
            <w:r w:rsidRPr="00D31113">
              <w:rPr>
                <w:rFonts w:ascii="Calibri" w:eastAsia="Calibri" w:hAnsi="Calibri" w:cs="Calibri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lang w:val="de-DE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</w:tr>
      <w:tr w:rsidR="00F25AE5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7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st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z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 w:rsidRPr="00D31113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after="0" w:line="265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Bez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h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ng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n zu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rwach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n s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</w:p>
          <w:p w:rsidR="00F25AE5" w:rsidRPr="00D31113" w:rsidRDefault="00E4168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lang w:val="de-DE"/>
              </w:rPr>
              <w:t>a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u</w:t>
            </w:r>
            <w:r w:rsidRPr="00D31113">
              <w:rPr>
                <w:rFonts w:ascii="Calibri" w:eastAsia="Calibri" w:hAnsi="Calibri" w:cs="Calibri"/>
                <w:lang w:val="de-DE"/>
              </w:rPr>
              <w:t>stausc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hb</w:t>
            </w:r>
            <w:r w:rsidRPr="00D31113">
              <w:rPr>
                <w:rFonts w:ascii="Calibri" w:eastAsia="Calibri" w:hAnsi="Calibri" w:cs="Calibri"/>
                <w:lang w:val="de-DE"/>
              </w:rPr>
              <w:t>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</w:tr>
      <w:tr w:rsidR="00F25AE5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Wut auf E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wach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ne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(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r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K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d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r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in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der</w:t>
            </w:r>
          </w:p>
          <w:p w:rsidR="00F25AE5" w:rsidRDefault="00E41681">
            <w:pPr>
              <w:spacing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e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>
        <w:trPr>
          <w:trHeight w:hRule="exact" w:val="108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ark a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7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V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k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 w:rsidRPr="00D31113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o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m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(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will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m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Al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tag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al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l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s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al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l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,</w:t>
            </w:r>
          </w:p>
          <w:p w:rsidR="00F25AE5" w:rsidRPr="00D31113" w:rsidRDefault="00E4168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lang w:val="de-DE"/>
              </w:rPr>
              <w:t>lässt sich n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lang w:val="de-DE"/>
              </w:rPr>
              <w:t>c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lang w:val="de-DE"/>
              </w:rPr>
              <w:t>elfen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u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.</w:t>
            </w:r>
            <w:r w:rsidRPr="00D31113">
              <w:rPr>
                <w:rFonts w:ascii="Calibri" w:eastAsia="Calibri" w:hAnsi="Calibri" w:cs="Calibri"/>
                <w:lang w:val="de-DE"/>
              </w:rPr>
              <w:t>ä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</w:tr>
      <w:tr w:rsidR="00F25AE5" w:rsidRPr="00D31113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g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st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v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r E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wachse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</w:p>
          <w:p w:rsidR="00F25AE5" w:rsidRPr="00D31113" w:rsidRDefault="00E4168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lang w:val="de-DE"/>
              </w:rPr>
              <w:t>(auf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lang w:val="de-DE"/>
              </w:rPr>
              <w:t>in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be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lang w:val="de-DE"/>
              </w:rPr>
              <w:t>ti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m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lang w:val="de-DE"/>
              </w:rPr>
              <w:t>es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lang w:val="de-DE"/>
              </w:rPr>
              <w:t>es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c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>l</w:t>
            </w:r>
            <w:r w:rsidRPr="00D31113">
              <w:rPr>
                <w:rFonts w:ascii="Calibri" w:eastAsia="Calibri" w:hAnsi="Calibri" w:cs="Calibri"/>
                <w:lang w:val="de-DE"/>
              </w:rPr>
              <w:t>echt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D31113">
              <w:rPr>
                <w:rFonts w:ascii="Calibri" w:eastAsia="Calibri" w:hAnsi="Calibri" w:cs="Calibri"/>
                <w:lang w:val="de-DE"/>
              </w:rPr>
              <w:t>ehr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</w:tr>
      <w:tr w:rsidR="00F25AE5">
        <w:trPr>
          <w:trHeight w:hRule="exact" w:val="2158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Was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fä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lt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n im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B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z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ie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u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g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v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rh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a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lten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des</w:t>
            </w:r>
          </w:p>
          <w:p w:rsidR="00F25AE5" w:rsidRDefault="00E41681">
            <w:pPr>
              <w:spacing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f?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</w:tbl>
    <w:p w:rsidR="00F25AE5" w:rsidRDefault="00F25AE5">
      <w:pPr>
        <w:spacing w:after="0"/>
        <w:sectPr w:rsidR="00F25AE5">
          <w:pgSz w:w="11920" w:h="16840"/>
          <w:pgMar w:top="1820" w:right="560" w:bottom="1440" w:left="1300" w:header="0" w:footer="1250" w:gutter="0"/>
          <w:cols w:space="720"/>
        </w:sectPr>
      </w:pPr>
    </w:p>
    <w:p w:rsidR="00F25AE5" w:rsidRDefault="00F25AE5">
      <w:pPr>
        <w:spacing w:before="8" w:after="0" w:line="260" w:lineRule="exact"/>
        <w:rPr>
          <w:sz w:val="26"/>
          <w:szCs w:val="26"/>
        </w:rPr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425"/>
        <w:gridCol w:w="427"/>
        <w:gridCol w:w="4818"/>
      </w:tblGrid>
      <w:tr w:rsidR="00F25AE5">
        <w:trPr>
          <w:trHeight w:hRule="exact" w:val="1097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7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w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klu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5AE5" w:rsidRDefault="00E41681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J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5AE5" w:rsidRDefault="00E41681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before="8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ä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</w:tr>
      <w:tr w:rsidR="00F25AE5">
        <w:trPr>
          <w:trHeight w:hRule="exact" w:val="108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chen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 w:rsidRPr="00D31113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after="0" w:line="238" w:lineRule="auto"/>
              <w:ind w:left="64" w:right="114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lang w:val="de-DE"/>
              </w:rPr>
              <w:t>eh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D31113">
              <w:rPr>
                <w:rFonts w:ascii="Calibri" w:eastAsia="Calibri" w:hAnsi="Calibri" w:cs="Calibri"/>
                <w:lang w:val="de-DE"/>
              </w:rPr>
              <w:t>en S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k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ö</w:t>
            </w:r>
            <w:r w:rsidRPr="00D31113">
              <w:rPr>
                <w:rFonts w:ascii="Calibri" w:eastAsia="Calibri" w:hAnsi="Calibri" w:cs="Calibri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p</w:t>
            </w:r>
            <w:r w:rsidRPr="00D31113">
              <w:rPr>
                <w:rFonts w:ascii="Calibri" w:eastAsia="Calibri" w:hAnsi="Calibri" w:cs="Calibri"/>
                <w:lang w:val="de-DE"/>
              </w:rPr>
              <w:t>erlic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lang w:val="de-DE"/>
              </w:rPr>
              <w:t>sch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lang w:val="de-DE"/>
              </w:rPr>
              <w:t>ä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lang w:val="de-DE"/>
              </w:rPr>
              <w:t>ku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g</w:t>
            </w:r>
            <w:r w:rsidRPr="00D31113">
              <w:rPr>
                <w:rFonts w:ascii="Calibri" w:eastAsia="Calibri" w:hAnsi="Calibri" w:cs="Calibri"/>
                <w:lang w:val="de-DE"/>
              </w:rPr>
              <w:t>en/ A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u</w:t>
            </w:r>
            <w:r w:rsidRPr="00D31113">
              <w:rPr>
                <w:rFonts w:ascii="Calibri" w:eastAsia="Calibri" w:hAnsi="Calibri" w:cs="Calibri"/>
                <w:lang w:val="de-DE"/>
              </w:rPr>
              <w:t>ffä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l</w:t>
            </w:r>
            <w:r w:rsidRPr="00D31113">
              <w:rPr>
                <w:rFonts w:ascii="Calibri" w:eastAsia="Calibri" w:hAnsi="Calibri" w:cs="Calibri"/>
                <w:lang w:val="de-DE"/>
              </w:rPr>
              <w:t>li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lang w:val="de-DE"/>
              </w:rPr>
              <w:t>k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lang w:val="de-DE"/>
              </w:rPr>
              <w:t>iten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wahr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</w:tr>
      <w:tr w:rsidR="00F25AE5" w:rsidRPr="00D31113">
        <w:trPr>
          <w:trHeight w:hRule="exact" w:val="189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after="0" w:line="265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Was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fä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lt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n in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der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k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ö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p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rlic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n/</w:t>
            </w:r>
          </w:p>
          <w:p w:rsidR="00F25AE5" w:rsidRPr="00D31113" w:rsidRDefault="00E4168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o</w:t>
            </w:r>
            <w:r w:rsidRPr="00D31113">
              <w:rPr>
                <w:rFonts w:ascii="Calibri" w:eastAsia="Calibri" w:hAnsi="Calibri" w:cs="Calibri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D31113">
              <w:rPr>
                <w:rFonts w:ascii="Calibri" w:eastAsia="Calibri" w:hAnsi="Calibri" w:cs="Calibri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lang w:val="de-DE"/>
              </w:rPr>
              <w:t>schen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lang w:val="de-DE"/>
              </w:rPr>
              <w:t>wic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k</w:t>
            </w:r>
            <w:r w:rsidRPr="00D31113">
              <w:rPr>
                <w:rFonts w:ascii="Calibri" w:eastAsia="Calibri" w:hAnsi="Calibri" w:cs="Calibri"/>
                <w:lang w:val="de-DE"/>
              </w:rPr>
              <w:t>l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un</w:t>
            </w:r>
            <w:r w:rsidRPr="00D31113">
              <w:rPr>
                <w:rFonts w:ascii="Calibri" w:eastAsia="Calibri" w:hAnsi="Calibri" w:cs="Calibri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lang w:val="de-DE"/>
              </w:rPr>
              <w:t>es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Ki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D31113">
              <w:rPr>
                <w:rFonts w:ascii="Calibri" w:eastAsia="Calibri" w:hAnsi="Calibri" w:cs="Calibri"/>
                <w:lang w:val="de-DE"/>
              </w:rPr>
              <w:t>es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auf?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</w:tr>
    </w:tbl>
    <w:p w:rsidR="00F25AE5" w:rsidRPr="00D31113" w:rsidRDefault="00F25AE5">
      <w:pPr>
        <w:spacing w:before="6" w:after="0" w:line="130" w:lineRule="exact"/>
        <w:rPr>
          <w:sz w:val="13"/>
          <w:szCs w:val="13"/>
          <w:lang w:val="de-DE"/>
        </w:rPr>
      </w:pPr>
    </w:p>
    <w:p w:rsidR="00F25AE5" w:rsidRPr="00D31113" w:rsidRDefault="00F25AE5">
      <w:pPr>
        <w:spacing w:after="0" w:line="200" w:lineRule="exact"/>
        <w:rPr>
          <w:sz w:val="20"/>
          <w:szCs w:val="20"/>
          <w:lang w:val="de-DE"/>
        </w:rPr>
      </w:pPr>
    </w:p>
    <w:p w:rsidR="00F25AE5" w:rsidRPr="00D31113" w:rsidRDefault="00F25AE5">
      <w:pPr>
        <w:spacing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425"/>
        <w:gridCol w:w="427"/>
        <w:gridCol w:w="4818"/>
      </w:tblGrid>
      <w:tr w:rsidR="00F25AE5">
        <w:trPr>
          <w:trHeight w:hRule="exact" w:val="1094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z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v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5AE5" w:rsidRDefault="00E41681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J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5AE5" w:rsidRDefault="00E41681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before="5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ä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</w:tr>
      <w:tr w:rsidR="00F25AE5" w:rsidRPr="00D31113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Geht das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K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m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l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tsprec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nd</w:t>
            </w:r>
          </w:p>
          <w:p w:rsidR="00F25AE5" w:rsidRPr="00D31113" w:rsidRDefault="00E4168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lang w:val="de-DE"/>
              </w:rPr>
              <w:t>in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Ko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a</w:t>
            </w:r>
            <w:r w:rsidRPr="00D31113">
              <w:rPr>
                <w:rFonts w:ascii="Calibri" w:eastAsia="Calibri" w:hAnsi="Calibri" w:cs="Calibri"/>
                <w:lang w:val="de-DE"/>
              </w:rPr>
              <w:t>kt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D31113">
              <w:rPr>
                <w:rFonts w:ascii="Calibri" w:eastAsia="Calibri" w:hAnsi="Calibri" w:cs="Calibri"/>
                <w:lang w:val="de-DE"/>
              </w:rPr>
              <w:t>it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an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lang w:val="de-DE"/>
              </w:rPr>
              <w:t>eren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Ki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D31113">
              <w:rPr>
                <w:rFonts w:ascii="Calibri" w:eastAsia="Calibri" w:hAnsi="Calibri" w:cs="Calibri"/>
                <w:lang w:val="de-DE"/>
              </w:rPr>
              <w:t>ern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</w:tr>
      <w:tr w:rsidR="00F25AE5">
        <w:trPr>
          <w:trHeight w:hRule="exact" w:val="108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Kann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das Kind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it an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ren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K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d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rn</w:t>
            </w:r>
          </w:p>
          <w:p w:rsidR="00F25AE5" w:rsidRDefault="00E41681">
            <w:pPr>
              <w:spacing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len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 w:rsidRPr="00D31113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after="0" w:line="238" w:lineRule="auto"/>
              <w:ind w:left="64" w:right="713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lang w:val="de-DE"/>
              </w:rPr>
              <w:t>Zei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sich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das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K</w:t>
            </w:r>
            <w:r w:rsidRPr="00D31113">
              <w:rPr>
                <w:rFonts w:ascii="Calibri" w:eastAsia="Calibri" w:hAnsi="Calibri" w:cs="Calibri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ag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lang w:val="de-DE"/>
              </w:rPr>
              <w:t>ress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lang w:val="de-DE"/>
              </w:rPr>
              <w:t>v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lang w:val="de-DE"/>
              </w:rPr>
              <w:t xml:space="preserve">er 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b</w:t>
            </w:r>
            <w:r w:rsidRPr="00D31113">
              <w:rPr>
                <w:rFonts w:ascii="Calibri" w:eastAsia="Calibri" w:hAnsi="Calibri" w:cs="Calibri"/>
                <w:lang w:val="de-DE"/>
              </w:rPr>
              <w:t>es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mm</w:t>
            </w:r>
            <w:r w:rsidRPr="00D31113">
              <w:rPr>
                <w:rFonts w:ascii="Calibri" w:eastAsia="Calibri" w:hAnsi="Calibri" w:cs="Calibri"/>
                <w:lang w:val="de-DE"/>
              </w:rPr>
              <w:t>end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an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lang w:val="de-DE"/>
              </w:rPr>
              <w:t>eren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Ki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D31113">
              <w:rPr>
                <w:rFonts w:ascii="Calibri" w:eastAsia="Calibri" w:hAnsi="Calibri" w:cs="Calibri"/>
                <w:lang w:val="de-DE"/>
              </w:rPr>
              <w:t xml:space="preserve">ern 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ggü</w:t>
            </w:r>
            <w:r w:rsidRPr="00D31113">
              <w:rPr>
                <w:rFonts w:ascii="Calibri" w:eastAsia="Calibri" w:hAnsi="Calibri" w:cs="Calibri"/>
                <w:lang w:val="de-DE"/>
              </w:rPr>
              <w:t>.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</w:tr>
      <w:tr w:rsidR="00F25AE5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Ze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sich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das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K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ag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ress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v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ü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position w:val="1"/>
              </w:rPr>
              <w:t>Ti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n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Ist das Kind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bei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an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ren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K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d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rn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in</w:t>
            </w:r>
          </w:p>
          <w:p w:rsidR="00F25AE5" w:rsidRDefault="00E41681" w:rsidP="00D31113">
            <w:p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liebte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K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</w:tbl>
    <w:p w:rsidR="00F25AE5" w:rsidRDefault="00F25AE5">
      <w:pPr>
        <w:spacing w:after="0"/>
        <w:sectPr w:rsidR="00F25AE5">
          <w:pgSz w:w="11920" w:h="16840"/>
          <w:pgMar w:top="1820" w:right="560" w:bottom="1440" w:left="1300" w:header="0" w:footer="1250" w:gutter="0"/>
          <w:cols w:space="720"/>
        </w:sectPr>
      </w:pPr>
    </w:p>
    <w:tbl>
      <w:tblPr>
        <w:tblStyle w:val="Tabellenraster"/>
        <w:tblW w:w="9639" w:type="dxa"/>
        <w:tblInd w:w="250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EC05DF" w:rsidTr="00EC05DF">
        <w:trPr>
          <w:trHeight w:val="1414"/>
        </w:trPr>
        <w:tc>
          <w:tcPr>
            <w:tcW w:w="3969" w:type="dxa"/>
          </w:tcPr>
          <w:p w:rsidR="00EC05DF" w:rsidRPr="00D31113" w:rsidRDefault="00EC05DF" w:rsidP="00EC05DF">
            <w:pPr>
              <w:spacing w:before="16"/>
              <w:ind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lang w:val="de-DE"/>
              </w:rPr>
              <w:lastRenderedPageBreak/>
              <w:t>Was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fä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l</w:t>
            </w:r>
            <w:r w:rsidRPr="00D31113">
              <w:rPr>
                <w:rFonts w:ascii="Calibri" w:eastAsia="Calibri" w:hAnsi="Calibri" w:cs="Calibri"/>
                <w:lang w:val="de-DE"/>
              </w:rPr>
              <w:t>lt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hn</w:t>
            </w:r>
            <w:r w:rsidRPr="00D31113">
              <w:rPr>
                <w:rFonts w:ascii="Calibri" w:eastAsia="Calibri" w:hAnsi="Calibri" w:cs="Calibri"/>
                <w:lang w:val="de-DE"/>
              </w:rPr>
              <w:t>en am So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z</w:t>
            </w:r>
            <w:r w:rsidRPr="00D31113">
              <w:rPr>
                <w:rFonts w:ascii="Calibri" w:eastAsia="Calibri" w:hAnsi="Calibri" w:cs="Calibri"/>
                <w:lang w:val="de-DE"/>
              </w:rPr>
              <w:t>ia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>l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v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lang w:val="de-DE"/>
              </w:rPr>
              <w:t>alten des</w:t>
            </w:r>
          </w:p>
          <w:p w:rsidR="00EC05DF" w:rsidRDefault="00EC05DF" w:rsidP="00EC05DF">
            <w:pPr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f?</w:t>
            </w:r>
          </w:p>
          <w:p w:rsidR="00EC05DF" w:rsidRDefault="00EC05DF">
            <w:pPr>
              <w:spacing w:before="4" w:line="240" w:lineRule="exac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C05DF" w:rsidRDefault="00EC05DF">
            <w:pPr>
              <w:spacing w:before="4" w:line="240" w:lineRule="exact"/>
              <w:rPr>
                <w:sz w:val="24"/>
                <w:szCs w:val="24"/>
              </w:rPr>
            </w:pPr>
          </w:p>
        </w:tc>
      </w:tr>
    </w:tbl>
    <w:p w:rsidR="00F25AE5" w:rsidRDefault="00F25AE5">
      <w:pPr>
        <w:spacing w:before="4" w:after="0" w:line="240" w:lineRule="exact"/>
        <w:rPr>
          <w:sz w:val="24"/>
          <w:szCs w:val="24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before="2" w:after="0" w:line="220" w:lineRule="exact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425"/>
        <w:gridCol w:w="427"/>
        <w:gridCol w:w="4818"/>
      </w:tblGrid>
      <w:tr w:rsidR="00F25AE5">
        <w:trPr>
          <w:trHeight w:hRule="exact" w:val="1094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o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</w:p>
          <w:p w:rsidR="00F25AE5" w:rsidRDefault="00E41681">
            <w:pPr>
              <w:spacing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v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te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5AE5" w:rsidRDefault="00E41681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J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5AE5" w:rsidRDefault="00E41681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before="8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ä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</w:tr>
      <w:tr w:rsidR="00F25AE5" w:rsidRPr="00D31113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Ze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sich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das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K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spacing w:val="-4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m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</w:p>
          <w:p w:rsidR="00F25AE5" w:rsidRPr="00D31113" w:rsidRDefault="00E41681">
            <w:pPr>
              <w:spacing w:before="1" w:after="0" w:line="240" w:lineRule="auto"/>
              <w:ind w:left="64" w:right="81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lang w:val="de-DE"/>
              </w:rPr>
              <w:t>entsp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lang w:val="de-DE"/>
              </w:rPr>
              <w:t>echend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in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seiner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K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z</w:t>
            </w:r>
            <w:r w:rsidRPr="00D31113">
              <w:rPr>
                <w:rFonts w:ascii="Calibri" w:eastAsia="Calibri" w:hAnsi="Calibri" w:cs="Calibri"/>
                <w:lang w:val="de-DE"/>
              </w:rPr>
              <w:t>entrati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D31113">
              <w:rPr>
                <w:rFonts w:ascii="Calibri" w:eastAsia="Calibri" w:hAnsi="Calibri" w:cs="Calibri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b</w:t>
            </w:r>
            <w:r w:rsidRPr="00D31113">
              <w:rPr>
                <w:rFonts w:ascii="Calibri" w:eastAsia="Calibri" w:hAnsi="Calibri" w:cs="Calibri"/>
                <w:spacing w:val="-4"/>
                <w:lang w:val="de-DE"/>
              </w:rPr>
              <w:t>z</w:t>
            </w:r>
            <w:r w:rsidRPr="00D31113">
              <w:rPr>
                <w:rFonts w:ascii="Calibri" w:eastAsia="Calibri" w:hAnsi="Calibri" w:cs="Calibri"/>
                <w:lang w:val="de-DE"/>
              </w:rPr>
              <w:t>w. seinem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p</w:t>
            </w:r>
            <w:r w:rsidRPr="00D31113">
              <w:rPr>
                <w:rFonts w:ascii="Calibri" w:eastAsia="Calibri" w:hAnsi="Calibri" w:cs="Calibri"/>
                <w:lang w:val="de-DE"/>
              </w:rPr>
              <w:t>iel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v</w:t>
            </w:r>
            <w:r w:rsidRPr="00D31113">
              <w:rPr>
                <w:rFonts w:ascii="Calibri" w:eastAsia="Calibri" w:hAnsi="Calibri" w:cs="Calibri"/>
                <w:lang w:val="de-DE"/>
              </w:rPr>
              <w:t>erh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a</w:t>
            </w:r>
            <w:r w:rsidRPr="00D31113">
              <w:rPr>
                <w:rFonts w:ascii="Calibri" w:eastAsia="Calibri" w:hAnsi="Calibri" w:cs="Calibri"/>
                <w:lang w:val="de-DE"/>
              </w:rPr>
              <w:t>lte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lang w:val="de-DE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</w:tr>
      <w:tr w:rsidR="00F25AE5" w:rsidRPr="00D31113">
        <w:trPr>
          <w:trHeight w:hRule="exact" w:val="816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Kann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das Kind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 xml:space="preserve">sich 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b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s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c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ä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f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 xml:space="preserve">tigen 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</w:p>
          <w:p w:rsidR="00F25AE5" w:rsidRPr="00D31113" w:rsidRDefault="00E4168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P</w:t>
            </w:r>
            <w:r w:rsidRPr="00D31113">
              <w:rPr>
                <w:rFonts w:ascii="Calibri" w:eastAsia="Calibri" w:hAnsi="Calibri" w:cs="Calibri"/>
                <w:lang w:val="de-DE"/>
              </w:rPr>
              <w:t>räsenz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ei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lang w:val="de-DE"/>
              </w:rPr>
              <w:t>es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lang w:val="de-DE"/>
              </w:rPr>
              <w:t>wach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lang w:val="de-DE"/>
              </w:rPr>
              <w:t>enen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zu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ha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b</w:t>
            </w:r>
            <w:r w:rsidRPr="00D31113">
              <w:rPr>
                <w:rFonts w:ascii="Calibri" w:eastAsia="Calibri" w:hAnsi="Calibri" w:cs="Calibri"/>
                <w:lang w:val="de-DE"/>
              </w:rPr>
              <w:t>en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</w:tr>
      <w:tr w:rsidR="00F25AE5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V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a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ung</w:t>
            </w:r>
            <w:r>
              <w:rPr>
                <w:rFonts w:ascii="Calibri" w:eastAsia="Calibri" w:hAnsi="Calibri" w:cs="Calibri"/>
                <w:position w:val="1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 w:rsidRPr="00D31113">
        <w:trPr>
          <w:trHeight w:hRule="exact" w:val="108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Verw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rt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as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K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f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ru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g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n d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rch</w:t>
            </w:r>
          </w:p>
          <w:p w:rsidR="00F25AE5" w:rsidRPr="00D31113" w:rsidRDefault="00E4168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lang w:val="de-DE"/>
              </w:rPr>
              <w:t>Erwachse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lang w:val="de-DE"/>
              </w:rPr>
              <w:t>e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</w:tr>
      <w:tr w:rsidR="00F25AE5" w:rsidRPr="00D31113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spacing w:before="5" w:after="0" w:line="260" w:lineRule="exact"/>
              <w:rPr>
                <w:sz w:val="26"/>
                <w:szCs w:val="26"/>
                <w:lang w:val="de-DE"/>
              </w:rPr>
            </w:pPr>
          </w:p>
          <w:p w:rsidR="00F25AE5" w:rsidRPr="00D31113" w:rsidRDefault="00E4168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lang w:val="de-DE"/>
              </w:rPr>
              <w:t>K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n</w:t>
            </w:r>
            <w:r w:rsidRPr="00D31113">
              <w:rPr>
                <w:rFonts w:ascii="Calibri" w:eastAsia="Calibri" w:hAnsi="Calibri" w:cs="Calibri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lang w:val="de-DE"/>
              </w:rPr>
              <w:t>as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Ki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aussc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lang w:val="de-DE"/>
              </w:rPr>
              <w:t>li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ß</w:t>
            </w:r>
            <w:r w:rsidRPr="00D31113">
              <w:rPr>
                <w:rFonts w:ascii="Calibri" w:eastAsia="Calibri" w:hAnsi="Calibri" w:cs="Calibri"/>
                <w:lang w:val="de-DE"/>
              </w:rPr>
              <w:t>l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lang w:val="de-DE"/>
              </w:rPr>
              <w:t>ch</w:t>
            </w:r>
          </w:p>
          <w:p w:rsidR="00F25AE5" w:rsidRPr="00D31113" w:rsidRDefault="00E4168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lang w:val="de-DE"/>
              </w:rPr>
              <w:t>Beschäfti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gun</w:t>
            </w:r>
            <w:r w:rsidRPr="00D31113">
              <w:rPr>
                <w:rFonts w:ascii="Calibri" w:eastAsia="Calibri" w:hAnsi="Calibri" w:cs="Calibri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u</w:t>
            </w:r>
            <w:r w:rsidRPr="00D31113">
              <w:rPr>
                <w:rFonts w:ascii="Calibri" w:eastAsia="Calibri" w:hAnsi="Calibri" w:cs="Calibri"/>
                <w:lang w:val="de-DE"/>
              </w:rPr>
              <w:t>rch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M</w:t>
            </w:r>
            <w:r w:rsidRPr="00D31113">
              <w:rPr>
                <w:rFonts w:ascii="Calibri" w:eastAsia="Calibri" w:hAnsi="Calibri" w:cs="Calibri"/>
                <w:lang w:val="de-DE"/>
              </w:rPr>
              <w:t>ed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lang w:val="de-DE"/>
              </w:rPr>
              <w:t>?</w:t>
            </w:r>
          </w:p>
          <w:p w:rsidR="00F25AE5" w:rsidRPr="00D31113" w:rsidRDefault="00E4168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lang w:val="de-DE"/>
              </w:rPr>
              <w:t>(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P</w:t>
            </w:r>
            <w:r w:rsidRPr="00D31113">
              <w:rPr>
                <w:rFonts w:ascii="Calibri" w:eastAsia="Calibri" w:hAnsi="Calibri" w:cs="Calibri"/>
                <w:lang w:val="de-DE"/>
              </w:rPr>
              <w:t xml:space="preserve">C, 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>F</w:t>
            </w:r>
            <w:r w:rsidRPr="00D31113">
              <w:rPr>
                <w:rFonts w:ascii="Calibri" w:eastAsia="Calibri" w:hAnsi="Calibri" w:cs="Calibri"/>
                <w:lang w:val="de-DE"/>
              </w:rPr>
              <w:t>ernse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lang w:val="de-DE"/>
              </w:rPr>
              <w:t>er,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p</w:t>
            </w:r>
            <w:r w:rsidRPr="00D31113">
              <w:rPr>
                <w:rFonts w:ascii="Calibri" w:eastAsia="Calibri" w:hAnsi="Calibri" w:cs="Calibri"/>
                <w:lang w:val="de-DE"/>
              </w:rPr>
              <w:t>iel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k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>l</w:t>
            </w:r>
            <w:r w:rsidRPr="00D31113">
              <w:rPr>
                <w:rFonts w:ascii="Calibri" w:eastAsia="Calibri" w:hAnsi="Calibri" w:cs="Calibri"/>
                <w:lang w:val="de-DE"/>
              </w:rPr>
              <w:t>e,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lang w:val="de-DE"/>
              </w:rPr>
              <w:t>a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d</w:t>
            </w:r>
            <w:r w:rsidRPr="00D31113">
              <w:rPr>
                <w:rFonts w:ascii="Calibri" w:eastAsia="Calibri" w:hAnsi="Calibri" w:cs="Calibri"/>
                <w:lang w:val="de-DE"/>
              </w:rPr>
              <w:t>y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u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.</w:t>
            </w:r>
            <w:r w:rsidRPr="00D31113">
              <w:rPr>
                <w:rFonts w:ascii="Calibri" w:eastAsia="Calibri" w:hAnsi="Calibri" w:cs="Calibri"/>
                <w:lang w:val="de-DE"/>
              </w:rPr>
              <w:t>ä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</w:tr>
      <w:tr w:rsidR="00F25AE5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Ze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sich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das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K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sc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ll</w:t>
            </w:r>
            <w:r w:rsidRPr="00D31113">
              <w:rPr>
                <w:rFonts w:ascii="Calibri" w:eastAsia="Calibri" w:hAnsi="Calibri" w:cs="Calibri"/>
                <w:spacing w:val="-4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it s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ch selb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</w:p>
          <w:p w:rsidR="00F25AE5" w:rsidRDefault="00E41681">
            <w:pPr>
              <w:spacing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unzu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eden 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 w:rsidRPr="00D31113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p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ielt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 xml:space="preserve">das 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K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aus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rnd</w:t>
            </w:r>
            <w:r w:rsidRPr="00D31113">
              <w:rPr>
                <w:rFonts w:ascii="Calibri" w:eastAsia="Calibri" w:hAnsi="Calibri" w:cs="Calibri"/>
                <w:spacing w:val="-4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u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intens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iv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</w:tr>
      <w:tr w:rsidR="00F25AE5" w:rsidRPr="00D31113">
        <w:trPr>
          <w:trHeight w:hRule="exact" w:val="1083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K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s das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K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d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, dass E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wachsene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sich</w:t>
            </w:r>
          </w:p>
          <w:p w:rsidR="00F25AE5" w:rsidRPr="00D31113" w:rsidRDefault="00E4168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D31113">
              <w:rPr>
                <w:rFonts w:ascii="Calibri" w:eastAsia="Calibri" w:hAnsi="Calibri" w:cs="Calibri"/>
                <w:lang w:val="de-DE"/>
              </w:rPr>
              <w:t>it i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lang w:val="de-DE"/>
              </w:rPr>
              <w:t>m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lang w:val="de-DE"/>
              </w:rPr>
              <w:t>m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p</w:t>
            </w:r>
            <w:r w:rsidRPr="00D31113">
              <w:rPr>
                <w:rFonts w:ascii="Calibri" w:eastAsia="Calibri" w:hAnsi="Calibri" w:cs="Calibri"/>
                <w:lang w:val="de-DE"/>
              </w:rPr>
              <w:t>iel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>b</w:t>
            </w:r>
            <w:r w:rsidRPr="00D31113">
              <w:rPr>
                <w:rFonts w:ascii="Calibri" w:eastAsia="Calibri" w:hAnsi="Calibri" w:cs="Calibri"/>
                <w:lang w:val="de-DE"/>
              </w:rPr>
              <w:t>es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c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lang w:val="de-DE"/>
              </w:rPr>
              <w:t>äfti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lang w:val="de-DE"/>
              </w:rPr>
              <w:t>en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</w:tr>
      <w:tr w:rsidR="00F25AE5" w:rsidRPr="00D31113">
        <w:trPr>
          <w:trHeight w:hRule="exact" w:val="1354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after="0" w:line="238" w:lineRule="auto"/>
              <w:ind w:left="64" w:right="134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D31113">
              <w:rPr>
                <w:rFonts w:ascii="Calibri" w:eastAsia="Calibri" w:hAnsi="Calibri" w:cs="Calibri"/>
                <w:lang w:val="de-DE"/>
              </w:rPr>
              <w:t>it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w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lang w:val="de-DE"/>
              </w:rPr>
              <w:t>lc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lang w:val="de-DE"/>
              </w:rPr>
              <w:t>en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p</w:t>
            </w:r>
            <w:r w:rsidRPr="00D31113">
              <w:rPr>
                <w:rFonts w:ascii="Calibri" w:eastAsia="Calibri" w:hAnsi="Calibri" w:cs="Calibri"/>
                <w:lang w:val="de-DE"/>
              </w:rPr>
              <w:t>iel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>a</w:t>
            </w:r>
            <w:r w:rsidRPr="00D31113">
              <w:rPr>
                <w:rFonts w:ascii="Calibri" w:eastAsia="Calibri" w:hAnsi="Calibri" w:cs="Calibri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lang w:val="de-DE"/>
              </w:rPr>
              <w:t>ri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a</w:t>
            </w:r>
            <w:r w:rsidRPr="00D31113">
              <w:rPr>
                <w:rFonts w:ascii="Calibri" w:eastAsia="Calibri" w:hAnsi="Calibri" w:cs="Calibri"/>
                <w:lang w:val="de-DE"/>
              </w:rPr>
              <w:t>l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lang w:val="de-DE"/>
              </w:rPr>
              <w:t>en b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z</w:t>
            </w:r>
            <w:r w:rsidRPr="00D31113">
              <w:rPr>
                <w:rFonts w:ascii="Calibri" w:eastAsia="Calibri" w:hAnsi="Calibri" w:cs="Calibri"/>
                <w:lang w:val="de-DE"/>
              </w:rPr>
              <w:t>w. S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p</w:t>
            </w:r>
            <w:r w:rsidRPr="00D31113">
              <w:rPr>
                <w:rFonts w:ascii="Calibri" w:eastAsia="Calibri" w:hAnsi="Calibri" w:cs="Calibri"/>
                <w:lang w:val="de-DE"/>
              </w:rPr>
              <w:t xml:space="preserve">ielen 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b</w:t>
            </w:r>
            <w:r w:rsidRPr="00D31113">
              <w:rPr>
                <w:rFonts w:ascii="Calibri" w:eastAsia="Calibri" w:hAnsi="Calibri" w:cs="Calibri"/>
                <w:lang w:val="de-DE"/>
              </w:rPr>
              <w:t>es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c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lang w:val="de-DE"/>
              </w:rPr>
              <w:t>äfti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lang w:val="de-DE"/>
              </w:rPr>
              <w:t xml:space="preserve">ch 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lang w:val="de-DE"/>
              </w:rPr>
              <w:t xml:space="preserve">as 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K</w:t>
            </w:r>
            <w:r w:rsidRPr="00D31113">
              <w:rPr>
                <w:rFonts w:ascii="Calibri" w:eastAsia="Calibri" w:hAnsi="Calibri" w:cs="Calibri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lang w:val="de-DE"/>
              </w:rPr>
              <w:t>?</w:t>
            </w:r>
          </w:p>
          <w:p w:rsidR="00F25AE5" w:rsidRPr="00D31113" w:rsidRDefault="00E41681">
            <w:pPr>
              <w:spacing w:after="0" w:line="240" w:lineRule="auto"/>
              <w:ind w:left="64" w:right="54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lang w:val="de-DE"/>
              </w:rPr>
              <w:t>(R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D31113">
              <w:rPr>
                <w:rFonts w:ascii="Calibri" w:eastAsia="Calibri" w:hAnsi="Calibri" w:cs="Calibri"/>
                <w:lang w:val="de-DE"/>
              </w:rPr>
              <w:t>llens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p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lang w:val="de-DE"/>
              </w:rPr>
              <w:t>ele,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K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lang w:val="de-DE"/>
              </w:rPr>
              <w:t>trukt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o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lang w:val="de-DE"/>
              </w:rPr>
              <w:t>ssp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lang w:val="de-DE"/>
              </w:rPr>
              <w:t>elzeu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lang w:val="de-DE"/>
              </w:rPr>
              <w:t>, Ges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lang w:val="de-DE"/>
              </w:rPr>
              <w:t>llscha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>f</w:t>
            </w:r>
            <w:r w:rsidRPr="00D31113">
              <w:rPr>
                <w:rFonts w:ascii="Calibri" w:eastAsia="Calibri" w:hAnsi="Calibri" w:cs="Calibri"/>
                <w:lang w:val="de-DE"/>
              </w:rPr>
              <w:t>tsspiel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lang w:val="de-DE"/>
              </w:rPr>
              <w:t xml:space="preserve">, 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P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upp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u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.</w:t>
            </w:r>
            <w:r w:rsidRPr="00D31113">
              <w:rPr>
                <w:rFonts w:ascii="Calibri" w:eastAsia="Calibri" w:hAnsi="Calibri" w:cs="Calibri"/>
                <w:lang w:val="de-DE"/>
              </w:rPr>
              <w:t>ä.)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</w:tr>
    </w:tbl>
    <w:p w:rsidR="00F25AE5" w:rsidRPr="00D31113" w:rsidRDefault="00F25AE5">
      <w:pPr>
        <w:spacing w:after="0"/>
        <w:rPr>
          <w:lang w:val="de-DE"/>
        </w:rPr>
        <w:sectPr w:rsidR="00F25AE5" w:rsidRPr="00D31113">
          <w:headerReference w:type="default" r:id="rId11"/>
          <w:footerReference w:type="default" r:id="rId12"/>
          <w:pgSz w:w="11920" w:h="16840"/>
          <w:pgMar w:top="1560" w:right="560" w:bottom="1440" w:left="1360" w:header="0" w:footer="1250" w:gutter="0"/>
          <w:pgNumType w:start="8"/>
          <w:cols w:space="720"/>
        </w:sectPr>
      </w:pPr>
    </w:p>
    <w:tbl>
      <w:tblPr>
        <w:tblStyle w:val="Tabellenraster"/>
        <w:tblW w:w="9639" w:type="dxa"/>
        <w:tblInd w:w="250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D31113" w:rsidTr="00EC05DF">
        <w:trPr>
          <w:trHeight w:val="1124"/>
        </w:trPr>
        <w:tc>
          <w:tcPr>
            <w:tcW w:w="3969" w:type="dxa"/>
          </w:tcPr>
          <w:p w:rsidR="00EC05DF" w:rsidRPr="00D31113" w:rsidRDefault="00EC05DF" w:rsidP="00EC05DF">
            <w:pPr>
              <w:spacing w:before="16"/>
              <w:ind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lang w:val="de-DE"/>
              </w:rPr>
              <w:lastRenderedPageBreak/>
              <w:t>Was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fä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l</w:t>
            </w:r>
            <w:r w:rsidRPr="00D31113">
              <w:rPr>
                <w:rFonts w:ascii="Calibri" w:eastAsia="Calibri" w:hAnsi="Calibri" w:cs="Calibri"/>
                <w:lang w:val="de-DE"/>
              </w:rPr>
              <w:t>lt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hn</w:t>
            </w:r>
            <w:r w:rsidRPr="00D31113">
              <w:rPr>
                <w:rFonts w:ascii="Calibri" w:eastAsia="Calibri" w:hAnsi="Calibri" w:cs="Calibri"/>
                <w:lang w:val="de-DE"/>
              </w:rPr>
              <w:t>en am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p</w:t>
            </w:r>
            <w:r w:rsidRPr="00D31113">
              <w:rPr>
                <w:rFonts w:ascii="Calibri" w:eastAsia="Calibri" w:hAnsi="Calibri" w:cs="Calibri"/>
                <w:lang w:val="de-DE"/>
              </w:rPr>
              <w:t>iel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v</w:t>
            </w:r>
            <w:r w:rsidRPr="00D31113">
              <w:rPr>
                <w:rFonts w:ascii="Calibri" w:eastAsia="Calibri" w:hAnsi="Calibri" w:cs="Calibri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lang w:val="de-DE"/>
              </w:rPr>
              <w:t>alten u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der</w:t>
            </w:r>
          </w:p>
          <w:p w:rsidR="00EC05DF" w:rsidRDefault="00EC05DF" w:rsidP="00EC05DF">
            <w:pPr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z</w:t>
            </w:r>
            <w:r>
              <w:rPr>
                <w:rFonts w:ascii="Calibri" w:eastAsia="Calibri" w:hAnsi="Calibri" w:cs="Calibri"/>
              </w:rPr>
              <w:t>ent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ist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?</w:t>
            </w:r>
          </w:p>
          <w:p w:rsidR="00EC05DF" w:rsidRDefault="00EC05DF" w:rsidP="00EC05DF">
            <w:pPr>
              <w:spacing w:before="4" w:line="150" w:lineRule="exact"/>
              <w:rPr>
                <w:sz w:val="15"/>
                <w:szCs w:val="15"/>
              </w:rPr>
            </w:pPr>
          </w:p>
          <w:p w:rsidR="00EC05DF" w:rsidRDefault="00EC05DF" w:rsidP="00EC05DF">
            <w:pPr>
              <w:spacing w:line="200" w:lineRule="exact"/>
              <w:rPr>
                <w:sz w:val="20"/>
                <w:szCs w:val="20"/>
              </w:rPr>
            </w:pPr>
          </w:p>
          <w:p w:rsidR="00D31113" w:rsidRDefault="00D31113">
            <w:pPr>
              <w:spacing w:before="4" w:line="240" w:lineRule="exact"/>
              <w:rPr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</w:tcPr>
          <w:p w:rsidR="00D31113" w:rsidRDefault="00D31113">
            <w:pPr>
              <w:spacing w:before="4" w:line="240" w:lineRule="exact"/>
              <w:rPr>
                <w:sz w:val="24"/>
                <w:szCs w:val="24"/>
                <w:lang w:val="de-DE"/>
              </w:rPr>
            </w:pPr>
          </w:p>
        </w:tc>
      </w:tr>
    </w:tbl>
    <w:p w:rsidR="00F25AE5" w:rsidRPr="00D31113" w:rsidRDefault="00F25AE5">
      <w:pPr>
        <w:spacing w:before="4" w:after="0" w:line="240" w:lineRule="exact"/>
        <w:rPr>
          <w:sz w:val="24"/>
          <w:szCs w:val="24"/>
          <w:lang w:val="de-DE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425"/>
        <w:gridCol w:w="427"/>
        <w:gridCol w:w="4818"/>
      </w:tblGrid>
      <w:tr w:rsidR="00F25AE5">
        <w:trPr>
          <w:trHeight w:hRule="exact" w:val="1094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42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.  </w:t>
            </w:r>
            <w:r>
              <w:rPr>
                <w:rFonts w:ascii="Calibri" w:eastAsia="Calibri" w:hAnsi="Calibri" w:cs="Calibri"/>
                <w:b/>
                <w:bCs/>
                <w:spacing w:val="3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t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5AE5" w:rsidRDefault="00E41681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J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5AE5" w:rsidRDefault="00E41681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before="8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ä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</w:tr>
      <w:tr w:rsidR="00F25AE5" w:rsidRPr="00D31113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after="0" w:line="267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i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akt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n n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a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 xml:space="preserve">ch 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</w:p>
          <w:p w:rsidR="00F25AE5" w:rsidRPr="00D31113" w:rsidRDefault="00E41681">
            <w:pPr>
              <w:spacing w:after="0" w:line="266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U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g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k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ta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k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zu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b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ob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ac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</w:tr>
      <w:tr w:rsidR="00F25AE5" w:rsidRPr="00D31113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h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m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n S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v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rä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d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r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s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V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rh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a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lten be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m</w:t>
            </w:r>
          </w:p>
          <w:p w:rsidR="00F25AE5" w:rsidRPr="00D31113" w:rsidRDefault="00E4168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lang w:val="de-DE"/>
              </w:rPr>
              <w:t>Ki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w</w:t>
            </w:r>
            <w:r w:rsidRPr="00D31113">
              <w:rPr>
                <w:rFonts w:ascii="Calibri" w:eastAsia="Calibri" w:hAnsi="Calibri" w:cs="Calibri"/>
                <w:lang w:val="de-DE"/>
              </w:rPr>
              <w:t>ä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lang w:val="de-DE"/>
              </w:rPr>
              <w:t>rend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der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 xml:space="preserve"> U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m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lang w:val="de-DE"/>
              </w:rPr>
              <w:t>ä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g</w:t>
            </w:r>
            <w:r w:rsidRPr="00D31113">
              <w:rPr>
                <w:rFonts w:ascii="Calibri" w:eastAsia="Calibri" w:hAnsi="Calibri" w:cs="Calibri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wah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lang w:val="de-DE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</w:tr>
      <w:tr w:rsidR="00F25AE5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Redet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das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K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vo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seinen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lt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/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r</w:t>
            </w:r>
          </w:p>
          <w:p w:rsidR="00F25AE5" w:rsidRDefault="00E41681">
            <w:pPr>
              <w:spacing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>
        <w:trPr>
          <w:trHeight w:hRule="exact" w:val="2158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Was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fä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lt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in Bez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u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f d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</w:p>
          <w:p w:rsidR="00F25AE5" w:rsidRDefault="00E41681">
            <w:pPr>
              <w:spacing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rk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tsf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e 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 auf?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 w:rsidRPr="00D31113">
        <w:trPr>
          <w:trHeight w:hRule="exact" w:val="2160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Was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fä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lt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n im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Verha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l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e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des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K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d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s</w:t>
            </w:r>
          </w:p>
          <w:p w:rsidR="00F25AE5" w:rsidRPr="00D31113" w:rsidRDefault="00E4168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ggü</w:t>
            </w:r>
            <w:r w:rsidRPr="00D31113">
              <w:rPr>
                <w:rFonts w:ascii="Calibri" w:eastAsia="Calibri" w:hAnsi="Calibri" w:cs="Calibri"/>
                <w:lang w:val="de-DE"/>
              </w:rPr>
              <w:t>. seinen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Eltern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b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z</w:t>
            </w:r>
            <w:r w:rsidRPr="00D31113">
              <w:rPr>
                <w:rFonts w:ascii="Calibri" w:eastAsia="Calibri" w:hAnsi="Calibri" w:cs="Calibri"/>
                <w:lang w:val="de-DE"/>
              </w:rPr>
              <w:t>w. im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Ver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lang w:val="de-DE"/>
              </w:rPr>
              <w:t>alten der</w:t>
            </w:r>
          </w:p>
          <w:p w:rsidR="00F25AE5" w:rsidRPr="00D31113" w:rsidRDefault="00E41681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lang w:val="de-DE"/>
              </w:rPr>
              <w:t>Elt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lang w:val="de-DE"/>
              </w:rPr>
              <w:t>rn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gü</w:t>
            </w:r>
            <w:r w:rsidRPr="00D31113">
              <w:rPr>
                <w:rFonts w:ascii="Calibri" w:eastAsia="Calibri" w:hAnsi="Calibri" w:cs="Calibri"/>
                <w:lang w:val="de-DE"/>
              </w:rPr>
              <w:t xml:space="preserve">. 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lang w:val="de-DE"/>
              </w:rPr>
              <w:t>m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 xml:space="preserve"> K</w:t>
            </w:r>
            <w:r w:rsidRPr="00D31113">
              <w:rPr>
                <w:rFonts w:ascii="Calibri" w:eastAsia="Calibri" w:hAnsi="Calibri" w:cs="Calibri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au</w:t>
            </w:r>
            <w:r w:rsidRPr="00D31113">
              <w:rPr>
                <w:rFonts w:ascii="Calibri" w:eastAsia="Calibri" w:hAnsi="Calibri" w:cs="Calibri"/>
                <w:spacing w:val="-3"/>
                <w:lang w:val="de-DE"/>
              </w:rPr>
              <w:t>f</w:t>
            </w:r>
            <w:r w:rsidRPr="00D31113">
              <w:rPr>
                <w:rFonts w:ascii="Calibri" w:eastAsia="Calibri" w:hAnsi="Calibri" w:cs="Calibri"/>
                <w:lang w:val="de-DE"/>
              </w:rPr>
              <w:t>?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13" w:rsidRDefault="00D31113">
            <w:pPr>
              <w:rPr>
                <w:lang w:val="de-DE"/>
              </w:rPr>
            </w:pPr>
          </w:p>
          <w:p w:rsidR="00D31113" w:rsidRPr="00D31113" w:rsidRDefault="00D31113" w:rsidP="00D31113">
            <w:pPr>
              <w:rPr>
                <w:lang w:val="de-DE"/>
              </w:rPr>
            </w:pPr>
          </w:p>
          <w:p w:rsidR="00D31113" w:rsidRPr="00D31113" w:rsidRDefault="00D31113" w:rsidP="00D31113">
            <w:pPr>
              <w:rPr>
                <w:lang w:val="de-DE"/>
              </w:rPr>
            </w:pPr>
          </w:p>
          <w:p w:rsidR="00D31113" w:rsidRPr="00D31113" w:rsidRDefault="00D31113" w:rsidP="00D31113">
            <w:pPr>
              <w:rPr>
                <w:lang w:val="de-DE"/>
              </w:rPr>
            </w:pPr>
          </w:p>
          <w:p w:rsidR="00D31113" w:rsidRPr="00D31113" w:rsidRDefault="00D31113" w:rsidP="00D31113">
            <w:pPr>
              <w:rPr>
                <w:lang w:val="de-DE"/>
              </w:rPr>
            </w:pPr>
          </w:p>
          <w:p w:rsidR="00D31113" w:rsidRPr="00D31113" w:rsidRDefault="00D31113" w:rsidP="00D31113">
            <w:pPr>
              <w:rPr>
                <w:lang w:val="de-DE"/>
              </w:rPr>
            </w:pPr>
          </w:p>
          <w:p w:rsidR="00D31113" w:rsidRPr="00D31113" w:rsidRDefault="00D31113" w:rsidP="00D31113">
            <w:pPr>
              <w:rPr>
                <w:lang w:val="de-DE"/>
              </w:rPr>
            </w:pPr>
          </w:p>
          <w:p w:rsidR="00D31113" w:rsidRPr="00D31113" w:rsidRDefault="00D31113" w:rsidP="00D31113">
            <w:pPr>
              <w:rPr>
                <w:lang w:val="de-DE"/>
              </w:rPr>
            </w:pPr>
          </w:p>
          <w:p w:rsidR="00D31113" w:rsidRPr="00D31113" w:rsidRDefault="00D31113" w:rsidP="00D31113">
            <w:pPr>
              <w:rPr>
                <w:lang w:val="de-DE"/>
              </w:rPr>
            </w:pPr>
          </w:p>
          <w:p w:rsidR="00F25AE5" w:rsidRPr="00D31113" w:rsidRDefault="00D31113" w:rsidP="00D31113">
            <w:pPr>
              <w:tabs>
                <w:tab w:val="left" w:pos="1440"/>
              </w:tabs>
              <w:rPr>
                <w:lang w:val="de-DE"/>
              </w:rPr>
            </w:pPr>
            <w:r>
              <w:rPr>
                <w:lang w:val="de-DE"/>
              </w:rPr>
              <w:tab/>
            </w:r>
          </w:p>
        </w:tc>
      </w:tr>
    </w:tbl>
    <w:p w:rsidR="00F25AE5" w:rsidRPr="00D31113" w:rsidRDefault="00F25AE5">
      <w:pPr>
        <w:spacing w:after="0"/>
        <w:rPr>
          <w:lang w:val="de-DE"/>
        </w:rPr>
        <w:sectPr w:rsidR="00F25AE5" w:rsidRPr="00D31113">
          <w:headerReference w:type="default" r:id="rId13"/>
          <w:footerReference w:type="default" r:id="rId14"/>
          <w:pgSz w:w="11920" w:h="16840"/>
          <w:pgMar w:top="1560" w:right="440" w:bottom="1700" w:left="1300" w:header="0" w:footer="1503" w:gutter="0"/>
          <w:pgNumType w:start="9"/>
          <w:cols w:space="720"/>
        </w:sectPr>
      </w:pPr>
    </w:p>
    <w:p w:rsidR="00F25AE5" w:rsidRPr="00D31113" w:rsidRDefault="00F25AE5">
      <w:pPr>
        <w:spacing w:after="0" w:line="200" w:lineRule="exact"/>
        <w:rPr>
          <w:sz w:val="20"/>
          <w:szCs w:val="20"/>
          <w:lang w:val="de-DE"/>
        </w:rPr>
      </w:pPr>
    </w:p>
    <w:p w:rsidR="00F25AE5" w:rsidRPr="00D31113" w:rsidRDefault="00F25AE5">
      <w:pPr>
        <w:spacing w:after="0" w:line="200" w:lineRule="exact"/>
        <w:rPr>
          <w:sz w:val="20"/>
          <w:szCs w:val="20"/>
          <w:lang w:val="de-DE"/>
        </w:rPr>
      </w:pPr>
    </w:p>
    <w:p w:rsidR="00F25AE5" w:rsidRPr="00D31113" w:rsidRDefault="00F25AE5">
      <w:pPr>
        <w:spacing w:after="0" w:line="200" w:lineRule="exact"/>
        <w:rPr>
          <w:sz w:val="20"/>
          <w:szCs w:val="20"/>
          <w:lang w:val="de-DE"/>
        </w:rPr>
      </w:pPr>
    </w:p>
    <w:p w:rsidR="00F25AE5" w:rsidRPr="00D31113" w:rsidRDefault="00F25AE5">
      <w:pPr>
        <w:spacing w:after="0" w:line="200" w:lineRule="exact"/>
        <w:rPr>
          <w:sz w:val="20"/>
          <w:szCs w:val="20"/>
          <w:lang w:val="de-DE"/>
        </w:rPr>
      </w:pPr>
    </w:p>
    <w:p w:rsidR="00F25AE5" w:rsidRPr="00D31113" w:rsidRDefault="00F25AE5">
      <w:pPr>
        <w:spacing w:after="0" w:line="200" w:lineRule="exact"/>
        <w:rPr>
          <w:sz w:val="20"/>
          <w:szCs w:val="20"/>
          <w:lang w:val="de-DE"/>
        </w:rPr>
      </w:pPr>
    </w:p>
    <w:p w:rsidR="00F25AE5" w:rsidRPr="00D31113" w:rsidRDefault="00F25AE5">
      <w:pPr>
        <w:spacing w:after="0" w:line="200" w:lineRule="exact"/>
        <w:rPr>
          <w:sz w:val="20"/>
          <w:szCs w:val="20"/>
          <w:lang w:val="de-DE"/>
        </w:rPr>
      </w:pPr>
    </w:p>
    <w:p w:rsidR="00F25AE5" w:rsidRPr="00D31113" w:rsidRDefault="00F25AE5">
      <w:pPr>
        <w:spacing w:after="0" w:line="200" w:lineRule="exact"/>
        <w:rPr>
          <w:sz w:val="20"/>
          <w:szCs w:val="20"/>
          <w:lang w:val="de-DE"/>
        </w:rPr>
      </w:pPr>
    </w:p>
    <w:p w:rsidR="00F25AE5" w:rsidRPr="00D31113" w:rsidRDefault="00F25AE5">
      <w:pPr>
        <w:spacing w:after="0" w:line="200" w:lineRule="exact"/>
        <w:rPr>
          <w:sz w:val="20"/>
          <w:szCs w:val="20"/>
          <w:lang w:val="de-DE"/>
        </w:rPr>
      </w:pPr>
    </w:p>
    <w:p w:rsidR="00F25AE5" w:rsidRPr="00D31113" w:rsidRDefault="00F25AE5">
      <w:pPr>
        <w:spacing w:before="12" w:after="0" w:line="220" w:lineRule="exact"/>
        <w:rPr>
          <w:lang w:val="de-DE"/>
        </w:rPr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425"/>
        <w:gridCol w:w="427"/>
        <w:gridCol w:w="4818"/>
      </w:tblGrid>
      <w:tr w:rsidR="00F25AE5">
        <w:trPr>
          <w:trHeight w:hRule="exact" w:val="1094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after="0" w:line="264" w:lineRule="exact"/>
              <w:ind w:left="42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.  </w:t>
            </w:r>
            <w:r>
              <w:rPr>
                <w:rFonts w:ascii="Calibri" w:eastAsia="Calibri" w:hAnsi="Calibri" w:cs="Calibri"/>
                <w:b/>
                <w:bCs/>
                <w:spacing w:val="3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er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k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kl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ä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ü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</w:p>
          <w:p w:rsidR="00F25AE5" w:rsidRDefault="00E41681">
            <w:pPr>
              <w:spacing w:after="0" w:line="240" w:lineRule="auto"/>
              <w:ind w:left="78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5AE5" w:rsidRDefault="00E41681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J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25AE5" w:rsidRDefault="00E41681">
            <w:pPr>
              <w:spacing w:before="72" w:after="0" w:line="240" w:lineRule="auto"/>
              <w:ind w:left="-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E41681">
            <w:pPr>
              <w:spacing w:before="5"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ä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</w:tr>
      <w:tr w:rsidR="00F25AE5">
        <w:trPr>
          <w:trHeight w:hRule="exact" w:val="1085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Wü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rd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n S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Rü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c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kfü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n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des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K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d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s</w:t>
            </w:r>
          </w:p>
          <w:p w:rsidR="00F25AE5" w:rsidRDefault="00E41681">
            <w:pPr>
              <w:spacing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 Ih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h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n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  <w:tr w:rsidR="00F25AE5" w:rsidRPr="00D31113">
        <w:trPr>
          <w:trHeight w:hRule="exact" w:val="1351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after="0" w:line="264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Was aus I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rer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Sic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s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o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ll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-3"/>
                <w:position w:val="1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m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B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s</w:t>
            </w:r>
            <w:r w:rsidRPr="00D31113">
              <w:rPr>
                <w:rFonts w:ascii="Calibri" w:eastAsia="Calibri" w:hAnsi="Calibri" w:cs="Calibri"/>
                <w:spacing w:val="2"/>
                <w:position w:val="1"/>
                <w:lang w:val="de-DE"/>
              </w:rPr>
              <w:t>o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nd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n</w:t>
            </w:r>
          </w:p>
          <w:p w:rsidR="00F25AE5" w:rsidRPr="00D31113" w:rsidRDefault="00E41681">
            <w:pPr>
              <w:spacing w:before="2" w:after="0" w:line="238" w:lineRule="auto"/>
              <w:ind w:left="64" w:right="29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lang w:val="de-DE"/>
              </w:rPr>
              <w:t>währe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der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P</w:t>
            </w:r>
            <w:r w:rsidRPr="00D31113">
              <w:rPr>
                <w:rFonts w:ascii="Calibri" w:eastAsia="Calibri" w:hAnsi="Calibri" w:cs="Calibri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lang w:val="de-DE"/>
              </w:rPr>
              <w:t>spekt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i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v</w:t>
            </w:r>
            <w:r w:rsidRPr="00D31113">
              <w:rPr>
                <w:rFonts w:ascii="Calibri" w:eastAsia="Calibri" w:hAnsi="Calibri" w:cs="Calibri"/>
                <w:lang w:val="de-DE"/>
              </w:rPr>
              <w:t>en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lang w:val="de-DE"/>
              </w:rPr>
              <w:t>wic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k</w:t>
            </w:r>
            <w:r w:rsidRPr="00D31113">
              <w:rPr>
                <w:rFonts w:ascii="Calibri" w:eastAsia="Calibri" w:hAnsi="Calibri" w:cs="Calibri"/>
                <w:lang w:val="de-DE"/>
              </w:rPr>
              <w:t>l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un</w:t>
            </w:r>
            <w:r w:rsidRPr="00D31113">
              <w:rPr>
                <w:rFonts w:ascii="Calibri" w:eastAsia="Calibri" w:hAnsi="Calibri" w:cs="Calibri"/>
                <w:lang w:val="de-DE"/>
              </w:rPr>
              <w:t>g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lang w:val="de-DE"/>
              </w:rPr>
              <w:t>geklä</w:t>
            </w:r>
            <w:r w:rsidRPr="00D31113">
              <w:rPr>
                <w:rFonts w:ascii="Calibri" w:eastAsia="Calibri" w:hAnsi="Calibri" w:cs="Calibri"/>
                <w:spacing w:val="-2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lang w:val="de-DE"/>
              </w:rPr>
              <w:t>t w</w:t>
            </w:r>
            <w:r w:rsidRPr="00D31113">
              <w:rPr>
                <w:rFonts w:ascii="Calibri" w:eastAsia="Calibri" w:hAnsi="Calibri" w:cs="Calibri"/>
                <w:spacing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spacing w:val="-1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lang w:val="de-DE"/>
              </w:rPr>
              <w:t>en?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F25AE5">
            <w:pPr>
              <w:rPr>
                <w:lang w:val="de-DE"/>
              </w:rPr>
            </w:pPr>
          </w:p>
        </w:tc>
      </w:tr>
      <w:tr w:rsidR="00F25AE5">
        <w:trPr>
          <w:trHeight w:hRule="exact" w:val="1623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Pr="00D31113" w:rsidRDefault="00E41681">
            <w:pPr>
              <w:spacing w:after="0" w:line="265" w:lineRule="exact"/>
              <w:ind w:left="64" w:right="-20"/>
              <w:rPr>
                <w:rFonts w:ascii="Calibri" w:eastAsia="Calibri" w:hAnsi="Calibri" w:cs="Calibri"/>
                <w:lang w:val="de-DE"/>
              </w:rPr>
            </w:pP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Was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a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u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s Ih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r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er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Sic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h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t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m</w:t>
            </w:r>
            <w:r w:rsidRPr="00D31113">
              <w:rPr>
                <w:rFonts w:ascii="Calibri" w:eastAsia="Calibri" w:hAnsi="Calibri" w:cs="Calibri"/>
                <w:spacing w:val="1"/>
                <w:position w:val="1"/>
                <w:lang w:val="de-DE"/>
              </w:rPr>
              <w:t>ö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cht</w:t>
            </w:r>
            <w:r w:rsidRPr="00D31113">
              <w:rPr>
                <w:rFonts w:ascii="Calibri" w:eastAsia="Calibri" w:hAnsi="Calibri" w:cs="Calibri"/>
                <w:spacing w:val="-2"/>
                <w:position w:val="1"/>
                <w:lang w:val="de-DE"/>
              </w:rPr>
              <w:t>e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n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 xml:space="preserve"> 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 xml:space="preserve">Sie für </w:t>
            </w:r>
            <w:r w:rsidRPr="00D31113">
              <w:rPr>
                <w:rFonts w:ascii="Calibri" w:eastAsia="Calibri" w:hAnsi="Calibri" w:cs="Calibri"/>
                <w:spacing w:val="-1"/>
                <w:position w:val="1"/>
                <w:lang w:val="de-DE"/>
              </w:rPr>
              <w:t>d</w:t>
            </w:r>
            <w:r w:rsidRPr="00D31113">
              <w:rPr>
                <w:rFonts w:ascii="Calibri" w:eastAsia="Calibri" w:hAnsi="Calibri" w:cs="Calibri"/>
                <w:position w:val="1"/>
                <w:lang w:val="de-DE"/>
              </w:rPr>
              <w:t>ie</w:t>
            </w:r>
          </w:p>
          <w:p w:rsidR="00F25AE5" w:rsidRDefault="00E41681">
            <w:pPr>
              <w:spacing w:after="0" w:line="240" w:lineRule="auto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ersp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mp</w:t>
            </w:r>
            <w:r>
              <w:rPr>
                <w:rFonts w:ascii="Calibri" w:eastAsia="Calibri" w:hAnsi="Calibri" w:cs="Calibri"/>
              </w:rPr>
              <w:t>feh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en?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AE5" w:rsidRDefault="00F25AE5"/>
        </w:tc>
      </w:tr>
    </w:tbl>
    <w:p w:rsidR="00F25AE5" w:rsidRDefault="00F25AE5">
      <w:pPr>
        <w:spacing w:before="5" w:after="0" w:line="140" w:lineRule="exact"/>
        <w:rPr>
          <w:sz w:val="14"/>
          <w:szCs w:val="14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EC05DF">
      <w:pPr>
        <w:tabs>
          <w:tab w:val="left" w:pos="5080"/>
        </w:tabs>
        <w:spacing w:before="16" w:after="0" w:line="265" w:lineRule="exact"/>
        <w:ind w:left="119" w:right="-20"/>
        <w:rPr>
          <w:rFonts w:ascii="Calibri" w:eastAsia="Calibri" w:hAnsi="Calibri" w:cs="Calibri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530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-6985</wp:posOffset>
                </wp:positionV>
                <wp:extent cx="2364740" cy="1270"/>
                <wp:effectExtent l="5715" t="8890" r="10795" b="889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4740" cy="1270"/>
                          <a:chOff x="1419" y="-11"/>
                          <a:chExt cx="3724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419" y="-11"/>
                            <a:ext cx="3724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3724"/>
                              <a:gd name="T2" fmla="+- 0 5143 1419"/>
                              <a:gd name="T3" fmla="*/ T2 w 37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4">
                                <a:moveTo>
                                  <a:pt x="0" y="0"/>
                                </a:moveTo>
                                <a:lnTo>
                                  <a:pt x="3724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D28A6" id="Group 8" o:spid="_x0000_s1026" style="position:absolute;margin-left:70.95pt;margin-top:-.55pt;width:186.2pt;height:.1pt;z-index:-1178;mso-position-horizontal-relative:page" coordorigin="1419,-11" coordsize="37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">
                <v:shape id="Freeform 9" o:spid="_x0000_s1027" style="position:absolute;left:1419;top:-11;width:3724;height:2;visibility:visible;mso-wrap-style:square;v-text-anchor:top" coordsize="3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" path="m,l3724,e" filled="f" strokeweight=".25292mm">
                  <v:path arrowok="t" o:connecttype="custom" o:connectlocs="0,0;372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5303" behindDoc="1" locked="0" layoutInCell="1" allowOverlap="1">
                <wp:simplePos x="0" y="0"/>
                <wp:positionH relativeFrom="page">
                  <wp:posOffset>4013200</wp:posOffset>
                </wp:positionH>
                <wp:positionV relativeFrom="paragraph">
                  <wp:posOffset>-6985</wp:posOffset>
                </wp:positionV>
                <wp:extent cx="2364740" cy="1270"/>
                <wp:effectExtent l="12700" t="8890" r="13335" b="889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4740" cy="1270"/>
                          <a:chOff x="6320" y="-11"/>
                          <a:chExt cx="3724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6320" y="-11"/>
                            <a:ext cx="3724" cy="2"/>
                          </a:xfrm>
                          <a:custGeom>
                            <a:avLst/>
                            <a:gdLst>
                              <a:gd name="T0" fmla="+- 0 6320 6320"/>
                              <a:gd name="T1" fmla="*/ T0 w 3724"/>
                              <a:gd name="T2" fmla="+- 0 10044 6320"/>
                              <a:gd name="T3" fmla="*/ T2 w 37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4">
                                <a:moveTo>
                                  <a:pt x="0" y="0"/>
                                </a:moveTo>
                                <a:lnTo>
                                  <a:pt x="3724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A6043" id="Group 6" o:spid="_x0000_s1026" style="position:absolute;margin-left:316pt;margin-top:-.55pt;width:186.2pt;height:.1pt;z-index:-1177;mso-position-horizontal-relative:page" coordorigin="6320,-11" coordsize="37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">
                <v:shape id="Freeform 7" o:spid="_x0000_s1027" style="position:absolute;left:6320;top:-11;width:3724;height:2;visibility:visible;mso-wrap-style:square;v-text-anchor:top" coordsize="3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" path="m,l3724,e" filled="f" strokeweight=".25292mm">
                  <v:path arrowok="t" o:connecttype="custom" o:connectlocs="0,0;3724,0" o:connectangles="0,0"/>
                </v:shape>
                <w10:wrap anchorx="page"/>
              </v:group>
            </w:pict>
          </mc:Fallback>
        </mc:AlternateContent>
      </w:r>
      <w:r w:rsidR="00E41681">
        <w:rPr>
          <w:rFonts w:ascii="Calibri" w:eastAsia="Calibri" w:hAnsi="Calibri" w:cs="Calibri"/>
        </w:rPr>
        <w:t>A</w:t>
      </w:r>
      <w:r w:rsidR="00E41681">
        <w:rPr>
          <w:rFonts w:ascii="Calibri" w:eastAsia="Calibri" w:hAnsi="Calibri" w:cs="Calibri"/>
          <w:spacing w:val="-1"/>
        </w:rPr>
        <w:t>u</w:t>
      </w:r>
      <w:r w:rsidR="00E41681">
        <w:rPr>
          <w:rFonts w:ascii="Calibri" w:eastAsia="Calibri" w:hAnsi="Calibri" w:cs="Calibri"/>
        </w:rPr>
        <w:t>s</w:t>
      </w:r>
      <w:r w:rsidR="00E41681">
        <w:rPr>
          <w:rFonts w:ascii="Calibri" w:eastAsia="Calibri" w:hAnsi="Calibri" w:cs="Calibri"/>
          <w:spacing w:val="-1"/>
        </w:rPr>
        <w:t>g</w:t>
      </w:r>
      <w:r w:rsidR="00E41681">
        <w:rPr>
          <w:rFonts w:ascii="Calibri" w:eastAsia="Calibri" w:hAnsi="Calibri" w:cs="Calibri"/>
        </w:rPr>
        <w:t>efü</w:t>
      </w:r>
      <w:r w:rsidR="00E41681">
        <w:rPr>
          <w:rFonts w:ascii="Calibri" w:eastAsia="Calibri" w:hAnsi="Calibri" w:cs="Calibri"/>
          <w:spacing w:val="-1"/>
        </w:rPr>
        <w:t>l</w:t>
      </w:r>
      <w:r w:rsidR="00E41681">
        <w:rPr>
          <w:rFonts w:ascii="Calibri" w:eastAsia="Calibri" w:hAnsi="Calibri" w:cs="Calibri"/>
        </w:rPr>
        <w:t>lt am</w:t>
      </w:r>
      <w:r w:rsidR="00E41681">
        <w:rPr>
          <w:rFonts w:ascii="Calibri" w:eastAsia="Calibri" w:hAnsi="Calibri" w:cs="Calibri"/>
        </w:rPr>
        <w:tab/>
        <w:t>A</w:t>
      </w:r>
      <w:r w:rsidR="00E41681">
        <w:rPr>
          <w:rFonts w:ascii="Calibri" w:eastAsia="Calibri" w:hAnsi="Calibri" w:cs="Calibri"/>
          <w:spacing w:val="-1"/>
        </w:rPr>
        <w:t>u</w:t>
      </w:r>
      <w:r w:rsidR="00E41681">
        <w:rPr>
          <w:rFonts w:ascii="Calibri" w:eastAsia="Calibri" w:hAnsi="Calibri" w:cs="Calibri"/>
        </w:rPr>
        <w:t>s</w:t>
      </w:r>
      <w:r w:rsidR="00E41681">
        <w:rPr>
          <w:rFonts w:ascii="Calibri" w:eastAsia="Calibri" w:hAnsi="Calibri" w:cs="Calibri"/>
          <w:spacing w:val="-1"/>
        </w:rPr>
        <w:t>g</w:t>
      </w:r>
      <w:r w:rsidR="00E41681">
        <w:rPr>
          <w:rFonts w:ascii="Calibri" w:eastAsia="Calibri" w:hAnsi="Calibri" w:cs="Calibri"/>
        </w:rPr>
        <w:t>efü</w:t>
      </w:r>
      <w:r w:rsidR="00E41681">
        <w:rPr>
          <w:rFonts w:ascii="Calibri" w:eastAsia="Calibri" w:hAnsi="Calibri" w:cs="Calibri"/>
          <w:spacing w:val="-1"/>
        </w:rPr>
        <w:t>l</w:t>
      </w:r>
      <w:r w:rsidR="00E41681">
        <w:rPr>
          <w:rFonts w:ascii="Calibri" w:eastAsia="Calibri" w:hAnsi="Calibri" w:cs="Calibri"/>
        </w:rPr>
        <w:t xml:space="preserve">lt </w:t>
      </w:r>
      <w:r w:rsidR="00E41681">
        <w:rPr>
          <w:rFonts w:ascii="Calibri" w:eastAsia="Calibri" w:hAnsi="Calibri" w:cs="Calibri"/>
          <w:spacing w:val="-2"/>
        </w:rPr>
        <w:t>a</w:t>
      </w:r>
      <w:r w:rsidR="00E41681">
        <w:rPr>
          <w:rFonts w:ascii="Calibri" w:eastAsia="Calibri" w:hAnsi="Calibri" w:cs="Calibri"/>
        </w:rPr>
        <w:t>m</w:t>
      </w: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after="0" w:line="200" w:lineRule="exact"/>
        <w:rPr>
          <w:sz w:val="20"/>
          <w:szCs w:val="20"/>
        </w:rPr>
      </w:pPr>
    </w:p>
    <w:p w:rsidR="00F25AE5" w:rsidRDefault="00F25AE5">
      <w:pPr>
        <w:spacing w:before="4" w:after="0" w:line="260" w:lineRule="exact"/>
        <w:rPr>
          <w:sz w:val="26"/>
          <w:szCs w:val="26"/>
        </w:rPr>
      </w:pPr>
    </w:p>
    <w:p w:rsidR="00F25AE5" w:rsidRDefault="00EC05DF">
      <w:pPr>
        <w:tabs>
          <w:tab w:val="left" w:pos="5080"/>
        </w:tabs>
        <w:spacing w:before="16" w:after="0" w:line="240" w:lineRule="auto"/>
        <w:ind w:left="119" w:right="-20"/>
        <w:rPr>
          <w:rFonts w:ascii="Calibri" w:eastAsia="Calibri" w:hAnsi="Calibri" w:cs="Calibri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530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-7620</wp:posOffset>
                </wp:positionV>
                <wp:extent cx="2435225" cy="1270"/>
                <wp:effectExtent l="5715" t="5080" r="6985" b="1270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5225" cy="1270"/>
                          <a:chOff x="1419" y="-12"/>
                          <a:chExt cx="3835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419" y="-12"/>
                            <a:ext cx="3835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3835"/>
                              <a:gd name="T2" fmla="+- 0 5254 1419"/>
                              <a:gd name="T3" fmla="*/ T2 w 38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35">
                                <a:moveTo>
                                  <a:pt x="0" y="0"/>
                                </a:moveTo>
                                <a:lnTo>
                                  <a:pt x="3835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EE2A3" id="Group 4" o:spid="_x0000_s1026" style="position:absolute;margin-left:70.95pt;margin-top:-.6pt;width:191.75pt;height:.1pt;z-index:-1176;mso-position-horizontal-relative:page" coordorigin="1419,-12" coordsize="38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">
                <v:shape id="Freeform 5" o:spid="_x0000_s1027" style="position:absolute;left:1419;top:-12;width:3835;height:2;visibility:visible;mso-wrap-style:square;v-text-anchor:top" coordsize="38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" path="m,l3835,e" filled="f" strokeweight=".25292mm">
                  <v:path arrowok="t" o:connecttype="custom" o:connectlocs="0,0;383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5305" behindDoc="1" locked="0" layoutInCell="1" allowOverlap="1">
                <wp:simplePos x="0" y="0"/>
                <wp:positionH relativeFrom="page">
                  <wp:posOffset>4053205</wp:posOffset>
                </wp:positionH>
                <wp:positionV relativeFrom="paragraph">
                  <wp:posOffset>-7620</wp:posOffset>
                </wp:positionV>
                <wp:extent cx="2364740" cy="1270"/>
                <wp:effectExtent l="5080" t="5080" r="11430" b="1270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4740" cy="1270"/>
                          <a:chOff x="6383" y="-12"/>
                          <a:chExt cx="3724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383" y="-12"/>
                            <a:ext cx="3724" cy="2"/>
                          </a:xfrm>
                          <a:custGeom>
                            <a:avLst/>
                            <a:gdLst>
                              <a:gd name="T0" fmla="+- 0 6383 6383"/>
                              <a:gd name="T1" fmla="*/ T0 w 3724"/>
                              <a:gd name="T2" fmla="+- 0 10107 6383"/>
                              <a:gd name="T3" fmla="*/ T2 w 37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4">
                                <a:moveTo>
                                  <a:pt x="0" y="0"/>
                                </a:moveTo>
                                <a:lnTo>
                                  <a:pt x="3724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4E2C2" id="Group 2" o:spid="_x0000_s1026" style="position:absolute;margin-left:319.15pt;margin-top:-.6pt;width:186.2pt;height:.1pt;z-index:-1175;mso-position-horizontal-relative:page" coordorigin="6383,-12" coordsize="37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">
                <v:shape id="Freeform 3" o:spid="_x0000_s1027" style="position:absolute;left:6383;top:-12;width:3724;height:2;visibility:visible;mso-wrap-style:square;v-text-anchor:top" coordsize="3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" path="m,l3724,e" filled="f" strokeweight=".25292mm">
                  <v:path arrowok="t" o:connecttype="custom" o:connectlocs="0,0;3724,0" o:connectangles="0,0"/>
                </v:shape>
                <w10:wrap anchorx="page"/>
              </v:group>
            </w:pict>
          </mc:Fallback>
        </mc:AlternateContent>
      </w:r>
      <w:r w:rsidR="00E41681">
        <w:rPr>
          <w:rFonts w:ascii="Calibri" w:eastAsia="Calibri" w:hAnsi="Calibri" w:cs="Calibri"/>
        </w:rPr>
        <w:t>U</w:t>
      </w:r>
      <w:r w:rsidR="00E41681">
        <w:rPr>
          <w:rFonts w:ascii="Calibri" w:eastAsia="Calibri" w:hAnsi="Calibri" w:cs="Calibri"/>
          <w:spacing w:val="-1"/>
        </w:rPr>
        <w:t>n</w:t>
      </w:r>
      <w:r w:rsidR="00E41681">
        <w:rPr>
          <w:rFonts w:ascii="Calibri" w:eastAsia="Calibri" w:hAnsi="Calibri" w:cs="Calibri"/>
        </w:rPr>
        <w:t>t</w:t>
      </w:r>
      <w:r w:rsidR="00E41681">
        <w:rPr>
          <w:rFonts w:ascii="Calibri" w:eastAsia="Calibri" w:hAnsi="Calibri" w:cs="Calibri"/>
          <w:spacing w:val="1"/>
        </w:rPr>
        <w:t>e</w:t>
      </w:r>
      <w:r w:rsidR="00E41681">
        <w:rPr>
          <w:rFonts w:ascii="Calibri" w:eastAsia="Calibri" w:hAnsi="Calibri" w:cs="Calibri"/>
        </w:rPr>
        <w:t>rsc</w:t>
      </w:r>
      <w:r w:rsidR="00E41681">
        <w:rPr>
          <w:rFonts w:ascii="Calibri" w:eastAsia="Calibri" w:hAnsi="Calibri" w:cs="Calibri"/>
          <w:spacing w:val="-1"/>
        </w:rPr>
        <w:t>h</w:t>
      </w:r>
      <w:r w:rsidR="00E41681">
        <w:rPr>
          <w:rFonts w:ascii="Calibri" w:eastAsia="Calibri" w:hAnsi="Calibri" w:cs="Calibri"/>
        </w:rPr>
        <w:t>ri</w:t>
      </w:r>
      <w:r w:rsidR="00E41681">
        <w:rPr>
          <w:rFonts w:ascii="Calibri" w:eastAsia="Calibri" w:hAnsi="Calibri" w:cs="Calibri"/>
          <w:spacing w:val="-1"/>
        </w:rPr>
        <w:t>f</w:t>
      </w:r>
      <w:r w:rsidR="00E41681">
        <w:rPr>
          <w:rFonts w:ascii="Calibri" w:eastAsia="Calibri" w:hAnsi="Calibri" w:cs="Calibri"/>
        </w:rPr>
        <w:t>t</w:t>
      </w:r>
      <w:r w:rsidR="00E41681">
        <w:rPr>
          <w:rFonts w:ascii="Calibri" w:eastAsia="Calibri" w:hAnsi="Calibri" w:cs="Calibri"/>
          <w:spacing w:val="-2"/>
        </w:rPr>
        <w:t xml:space="preserve"> </w:t>
      </w:r>
      <w:r w:rsidR="00E41681">
        <w:rPr>
          <w:rFonts w:ascii="Calibri" w:eastAsia="Calibri" w:hAnsi="Calibri" w:cs="Calibri"/>
        </w:rPr>
        <w:t>B</w:t>
      </w:r>
      <w:r w:rsidR="00E41681">
        <w:rPr>
          <w:rFonts w:ascii="Calibri" w:eastAsia="Calibri" w:hAnsi="Calibri" w:cs="Calibri"/>
          <w:spacing w:val="1"/>
        </w:rPr>
        <w:t>e</w:t>
      </w:r>
      <w:r w:rsidR="00E41681">
        <w:rPr>
          <w:rFonts w:ascii="Calibri" w:eastAsia="Calibri" w:hAnsi="Calibri" w:cs="Calibri"/>
        </w:rPr>
        <w:t>re</w:t>
      </w:r>
      <w:r w:rsidR="00E41681">
        <w:rPr>
          <w:rFonts w:ascii="Calibri" w:eastAsia="Calibri" w:hAnsi="Calibri" w:cs="Calibri"/>
          <w:spacing w:val="-2"/>
        </w:rPr>
        <w:t>i</w:t>
      </w:r>
      <w:r w:rsidR="00E41681">
        <w:rPr>
          <w:rFonts w:ascii="Calibri" w:eastAsia="Calibri" w:hAnsi="Calibri" w:cs="Calibri"/>
        </w:rPr>
        <w:t>tsc</w:t>
      </w:r>
      <w:r w:rsidR="00E41681">
        <w:rPr>
          <w:rFonts w:ascii="Calibri" w:eastAsia="Calibri" w:hAnsi="Calibri" w:cs="Calibri"/>
          <w:spacing w:val="-1"/>
        </w:rPr>
        <w:t>h</w:t>
      </w:r>
      <w:r w:rsidR="00E41681">
        <w:rPr>
          <w:rFonts w:ascii="Calibri" w:eastAsia="Calibri" w:hAnsi="Calibri" w:cs="Calibri"/>
        </w:rPr>
        <w:t>af</w:t>
      </w:r>
      <w:r w:rsidR="00E41681">
        <w:rPr>
          <w:rFonts w:ascii="Calibri" w:eastAsia="Calibri" w:hAnsi="Calibri" w:cs="Calibri"/>
          <w:spacing w:val="-2"/>
        </w:rPr>
        <w:t>t</w:t>
      </w:r>
      <w:r w:rsidR="00E41681">
        <w:rPr>
          <w:rFonts w:ascii="Calibri" w:eastAsia="Calibri" w:hAnsi="Calibri" w:cs="Calibri"/>
        </w:rPr>
        <w:t>sp</w:t>
      </w:r>
      <w:r w:rsidR="00E41681">
        <w:rPr>
          <w:rFonts w:ascii="Calibri" w:eastAsia="Calibri" w:hAnsi="Calibri" w:cs="Calibri"/>
          <w:spacing w:val="-1"/>
        </w:rPr>
        <w:t>f</w:t>
      </w:r>
      <w:r w:rsidR="00E41681">
        <w:rPr>
          <w:rFonts w:ascii="Calibri" w:eastAsia="Calibri" w:hAnsi="Calibri" w:cs="Calibri"/>
        </w:rPr>
        <w:t>lege</w:t>
      </w:r>
      <w:r w:rsidR="00E41681">
        <w:rPr>
          <w:rFonts w:ascii="Calibri" w:eastAsia="Calibri" w:hAnsi="Calibri" w:cs="Calibri"/>
          <w:spacing w:val="1"/>
        </w:rPr>
        <w:t>m</w:t>
      </w:r>
      <w:r w:rsidR="00E41681">
        <w:rPr>
          <w:rFonts w:ascii="Calibri" w:eastAsia="Calibri" w:hAnsi="Calibri" w:cs="Calibri"/>
          <w:spacing w:val="-3"/>
        </w:rPr>
        <w:t>u</w:t>
      </w:r>
      <w:r w:rsidR="00E41681">
        <w:rPr>
          <w:rFonts w:ascii="Calibri" w:eastAsia="Calibri" w:hAnsi="Calibri" w:cs="Calibri"/>
        </w:rPr>
        <w:t>t</w:t>
      </w:r>
      <w:r w:rsidR="00E41681">
        <w:rPr>
          <w:rFonts w:ascii="Calibri" w:eastAsia="Calibri" w:hAnsi="Calibri" w:cs="Calibri"/>
          <w:spacing w:val="1"/>
        </w:rPr>
        <w:t>t</w:t>
      </w:r>
      <w:r w:rsidR="00E41681">
        <w:rPr>
          <w:rFonts w:ascii="Calibri" w:eastAsia="Calibri" w:hAnsi="Calibri" w:cs="Calibri"/>
        </w:rPr>
        <w:t>er</w:t>
      </w:r>
      <w:r w:rsidR="00E41681">
        <w:rPr>
          <w:rFonts w:ascii="Calibri" w:eastAsia="Calibri" w:hAnsi="Calibri" w:cs="Calibri"/>
        </w:rPr>
        <w:tab/>
        <w:t>U</w:t>
      </w:r>
      <w:r w:rsidR="00E41681">
        <w:rPr>
          <w:rFonts w:ascii="Calibri" w:eastAsia="Calibri" w:hAnsi="Calibri" w:cs="Calibri"/>
          <w:spacing w:val="-1"/>
        </w:rPr>
        <w:t>n</w:t>
      </w:r>
      <w:r w:rsidR="00E41681">
        <w:rPr>
          <w:rFonts w:ascii="Calibri" w:eastAsia="Calibri" w:hAnsi="Calibri" w:cs="Calibri"/>
        </w:rPr>
        <w:t>t</w:t>
      </w:r>
      <w:r w:rsidR="00E41681">
        <w:rPr>
          <w:rFonts w:ascii="Calibri" w:eastAsia="Calibri" w:hAnsi="Calibri" w:cs="Calibri"/>
          <w:spacing w:val="1"/>
        </w:rPr>
        <w:t>e</w:t>
      </w:r>
      <w:r w:rsidR="00E41681">
        <w:rPr>
          <w:rFonts w:ascii="Calibri" w:eastAsia="Calibri" w:hAnsi="Calibri" w:cs="Calibri"/>
        </w:rPr>
        <w:t>rsc</w:t>
      </w:r>
      <w:r w:rsidR="00E41681">
        <w:rPr>
          <w:rFonts w:ascii="Calibri" w:eastAsia="Calibri" w:hAnsi="Calibri" w:cs="Calibri"/>
          <w:spacing w:val="-1"/>
        </w:rPr>
        <w:t>h</w:t>
      </w:r>
      <w:r w:rsidR="00E41681">
        <w:rPr>
          <w:rFonts w:ascii="Calibri" w:eastAsia="Calibri" w:hAnsi="Calibri" w:cs="Calibri"/>
        </w:rPr>
        <w:t>ri</w:t>
      </w:r>
      <w:r w:rsidR="00E41681">
        <w:rPr>
          <w:rFonts w:ascii="Calibri" w:eastAsia="Calibri" w:hAnsi="Calibri" w:cs="Calibri"/>
          <w:spacing w:val="-1"/>
        </w:rPr>
        <w:t>f</w:t>
      </w:r>
      <w:r w:rsidR="00E41681">
        <w:rPr>
          <w:rFonts w:ascii="Calibri" w:eastAsia="Calibri" w:hAnsi="Calibri" w:cs="Calibri"/>
        </w:rPr>
        <w:t>t</w:t>
      </w:r>
      <w:r w:rsidR="00E41681">
        <w:rPr>
          <w:rFonts w:ascii="Calibri" w:eastAsia="Calibri" w:hAnsi="Calibri" w:cs="Calibri"/>
          <w:spacing w:val="-2"/>
        </w:rPr>
        <w:t xml:space="preserve"> </w:t>
      </w:r>
      <w:r w:rsidR="00E41681">
        <w:rPr>
          <w:rFonts w:ascii="Calibri" w:eastAsia="Calibri" w:hAnsi="Calibri" w:cs="Calibri"/>
        </w:rPr>
        <w:t>B</w:t>
      </w:r>
      <w:r w:rsidR="00E41681">
        <w:rPr>
          <w:rFonts w:ascii="Calibri" w:eastAsia="Calibri" w:hAnsi="Calibri" w:cs="Calibri"/>
          <w:spacing w:val="1"/>
        </w:rPr>
        <w:t>e</w:t>
      </w:r>
      <w:r w:rsidR="00E41681">
        <w:rPr>
          <w:rFonts w:ascii="Calibri" w:eastAsia="Calibri" w:hAnsi="Calibri" w:cs="Calibri"/>
        </w:rPr>
        <w:t>re</w:t>
      </w:r>
      <w:r w:rsidR="00E41681">
        <w:rPr>
          <w:rFonts w:ascii="Calibri" w:eastAsia="Calibri" w:hAnsi="Calibri" w:cs="Calibri"/>
          <w:spacing w:val="-2"/>
        </w:rPr>
        <w:t>i</w:t>
      </w:r>
      <w:r w:rsidR="00E41681">
        <w:rPr>
          <w:rFonts w:ascii="Calibri" w:eastAsia="Calibri" w:hAnsi="Calibri" w:cs="Calibri"/>
        </w:rPr>
        <w:t>tsc</w:t>
      </w:r>
      <w:r w:rsidR="00E41681">
        <w:rPr>
          <w:rFonts w:ascii="Calibri" w:eastAsia="Calibri" w:hAnsi="Calibri" w:cs="Calibri"/>
          <w:spacing w:val="-1"/>
        </w:rPr>
        <w:t>h</w:t>
      </w:r>
      <w:r w:rsidR="00E41681">
        <w:rPr>
          <w:rFonts w:ascii="Calibri" w:eastAsia="Calibri" w:hAnsi="Calibri" w:cs="Calibri"/>
        </w:rPr>
        <w:t>af</w:t>
      </w:r>
      <w:r w:rsidR="00E41681">
        <w:rPr>
          <w:rFonts w:ascii="Calibri" w:eastAsia="Calibri" w:hAnsi="Calibri" w:cs="Calibri"/>
          <w:spacing w:val="-2"/>
        </w:rPr>
        <w:t>t</w:t>
      </w:r>
      <w:r w:rsidR="00E41681">
        <w:rPr>
          <w:rFonts w:ascii="Calibri" w:eastAsia="Calibri" w:hAnsi="Calibri" w:cs="Calibri"/>
        </w:rPr>
        <w:t>sp</w:t>
      </w:r>
      <w:r w:rsidR="00E41681">
        <w:rPr>
          <w:rFonts w:ascii="Calibri" w:eastAsia="Calibri" w:hAnsi="Calibri" w:cs="Calibri"/>
          <w:spacing w:val="-1"/>
        </w:rPr>
        <w:t>f</w:t>
      </w:r>
      <w:r w:rsidR="00E41681">
        <w:rPr>
          <w:rFonts w:ascii="Calibri" w:eastAsia="Calibri" w:hAnsi="Calibri" w:cs="Calibri"/>
        </w:rPr>
        <w:t>lege</w:t>
      </w:r>
      <w:r w:rsidR="00E41681">
        <w:rPr>
          <w:rFonts w:ascii="Calibri" w:eastAsia="Calibri" w:hAnsi="Calibri" w:cs="Calibri"/>
          <w:spacing w:val="1"/>
        </w:rPr>
        <w:t>v</w:t>
      </w:r>
      <w:r w:rsidR="00E41681">
        <w:rPr>
          <w:rFonts w:ascii="Calibri" w:eastAsia="Calibri" w:hAnsi="Calibri" w:cs="Calibri"/>
          <w:spacing w:val="-3"/>
        </w:rPr>
        <w:t>a</w:t>
      </w:r>
      <w:r w:rsidR="00E41681">
        <w:rPr>
          <w:rFonts w:ascii="Calibri" w:eastAsia="Calibri" w:hAnsi="Calibri" w:cs="Calibri"/>
        </w:rPr>
        <w:t>t</w:t>
      </w:r>
      <w:r w:rsidR="00E41681">
        <w:rPr>
          <w:rFonts w:ascii="Calibri" w:eastAsia="Calibri" w:hAnsi="Calibri" w:cs="Calibri"/>
          <w:spacing w:val="1"/>
        </w:rPr>
        <w:t>e</w:t>
      </w:r>
      <w:r w:rsidR="00E41681">
        <w:rPr>
          <w:rFonts w:ascii="Calibri" w:eastAsia="Calibri" w:hAnsi="Calibri" w:cs="Calibri"/>
        </w:rPr>
        <w:t>r</w:t>
      </w:r>
    </w:p>
    <w:p w:rsidR="00EC05DF" w:rsidRDefault="00EC05DF">
      <w:pPr>
        <w:tabs>
          <w:tab w:val="left" w:pos="5080"/>
        </w:tabs>
        <w:spacing w:before="16" w:after="0" w:line="240" w:lineRule="auto"/>
        <w:ind w:left="119" w:right="-20"/>
        <w:rPr>
          <w:rFonts w:ascii="Calibri" w:eastAsia="Calibri" w:hAnsi="Calibri" w:cs="Calibri"/>
        </w:rPr>
      </w:pPr>
    </w:p>
    <w:p w:rsidR="00EC05DF" w:rsidRDefault="00EC05DF">
      <w:pPr>
        <w:tabs>
          <w:tab w:val="left" w:pos="5080"/>
        </w:tabs>
        <w:spacing w:before="16" w:after="0" w:line="240" w:lineRule="auto"/>
        <w:ind w:left="119" w:right="-20"/>
        <w:rPr>
          <w:rFonts w:ascii="Calibri" w:eastAsia="Calibri" w:hAnsi="Calibri" w:cs="Calibri"/>
        </w:rPr>
      </w:pPr>
    </w:p>
    <w:p w:rsidR="00EC05DF" w:rsidRDefault="00EC05DF">
      <w:pPr>
        <w:tabs>
          <w:tab w:val="left" w:pos="5080"/>
        </w:tabs>
        <w:spacing w:before="16" w:after="0" w:line="240" w:lineRule="auto"/>
        <w:ind w:left="119" w:right="-20"/>
        <w:rPr>
          <w:rFonts w:ascii="Calibri" w:eastAsia="Calibri" w:hAnsi="Calibri" w:cs="Calibri"/>
        </w:rPr>
      </w:pPr>
    </w:p>
    <w:p w:rsidR="00EC05DF" w:rsidRDefault="00EC05DF">
      <w:pPr>
        <w:tabs>
          <w:tab w:val="left" w:pos="5080"/>
        </w:tabs>
        <w:spacing w:before="16" w:after="0" w:line="240" w:lineRule="auto"/>
        <w:ind w:left="119" w:right="-20"/>
        <w:rPr>
          <w:rFonts w:ascii="Calibri" w:eastAsia="Calibri" w:hAnsi="Calibri" w:cs="Calibri"/>
        </w:rPr>
      </w:pPr>
    </w:p>
    <w:p w:rsidR="00EC05DF" w:rsidRDefault="00EC05DF">
      <w:pPr>
        <w:tabs>
          <w:tab w:val="left" w:pos="5080"/>
        </w:tabs>
        <w:spacing w:before="16" w:after="0" w:line="240" w:lineRule="auto"/>
        <w:ind w:left="119" w:right="-20"/>
        <w:rPr>
          <w:rFonts w:ascii="Calibri" w:eastAsia="Calibri" w:hAnsi="Calibri" w:cs="Calibri"/>
        </w:rPr>
      </w:pPr>
      <w:bookmarkStart w:id="0" w:name="_GoBack"/>
      <w:bookmarkEnd w:id="0"/>
    </w:p>
    <w:sectPr w:rsidR="00EC05DF">
      <w:headerReference w:type="default" r:id="rId15"/>
      <w:footerReference w:type="default" r:id="rId16"/>
      <w:pgSz w:w="11920" w:h="16840"/>
      <w:pgMar w:top="-20" w:right="440" w:bottom="1700" w:left="1300" w:header="0" w:footer="1503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681" w:rsidRDefault="00E41681">
      <w:pPr>
        <w:spacing w:after="0" w:line="240" w:lineRule="auto"/>
      </w:pPr>
      <w:r>
        <w:separator/>
      </w:r>
    </w:p>
  </w:endnote>
  <w:endnote w:type="continuationSeparator" w:id="0">
    <w:p w:rsidR="00E41681" w:rsidRDefault="00E41681">
      <w:pPr>
        <w:spacing w:after="0" w:line="240" w:lineRule="auto"/>
      </w:pPr>
      <w:r>
        <w:continuationSeparator/>
      </w:r>
    </w:p>
  </w:endnote>
  <w:endnote w:id="1">
    <w:p w:rsidR="00EC05DF" w:rsidRPr="00EC05DF" w:rsidRDefault="00EC05DF">
      <w:pPr>
        <w:pStyle w:val="Endnotentext"/>
        <w:rPr>
          <w:lang w:val="de-DE"/>
        </w:rPr>
      </w:pPr>
      <w:r>
        <w:rPr>
          <w:rStyle w:val="Endnotenzeichen"/>
        </w:rPr>
        <w:endnoteRef/>
      </w:r>
      <w:r w:rsidRPr="00EC05DF">
        <w:rPr>
          <w:lang w:val="de-DE"/>
        </w:rPr>
        <w:t xml:space="preserve"> </w:t>
      </w:r>
      <w:r>
        <w:rPr>
          <w:lang w:val="de-DE"/>
        </w:rPr>
        <w:t xml:space="preserve">Das Formular wurde freundlicherweise vom SKF Ibbenbüren zur Verfügung gestellt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AE5" w:rsidRDefault="00EC05DF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5288" behindDoc="1" locked="0" layoutInCell="1" allowOverlap="1">
              <wp:simplePos x="0" y="0"/>
              <wp:positionH relativeFrom="page">
                <wp:posOffset>6725920</wp:posOffset>
              </wp:positionH>
              <wp:positionV relativeFrom="page">
                <wp:posOffset>9632315</wp:posOffset>
              </wp:positionV>
              <wp:extent cx="431800" cy="151765"/>
              <wp:effectExtent l="1270" t="254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AE5" w:rsidRDefault="00E41681">
                          <w:pPr>
                            <w:spacing w:after="0" w:line="224" w:lineRule="exact"/>
                            <w:ind w:left="2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05DF"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529.6pt;margin-top:758.45pt;width:34pt;height:11.95pt;z-index:-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6xrrQIAAKk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" filled="f" stroked="f">
              <v:textbox inset="0,0,0,0">
                <w:txbxContent>
                  <w:p w:rsidR="00F25AE5" w:rsidRDefault="00E41681">
                    <w:pPr>
                      <w:spacing w:after="0" w:line="224" w:lineRule="exact"/>
                      <w:ind w:left="2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te</w:t>
                    </w:r>
                    <w:r>
                      <w:rPr>
                        <w:rFonts w:ascii="Arial" w:eastAsia="Arial" w:hAnsi="Arial" w:cs="Arial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05DF">
                      <w:rPr>
                        <w:rFonts w:ascii="Arial" w:eastAsia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AE5" w:rsidRDefault="00F25AE5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AE5" w:rsidRDefault="00F25AE5">
    <w:pPr>
      <w:spacing w:after="0"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AE5" w:rsidRDefault="00F25AE5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681" w:rsidRDefault="00E41681">
      <w:pPr>
        <w:spacing w:after="0" w:line="240" w:lineRule="auto"/>
      </w:pPr>
      <w:r>
        <w:separator/>
      </w:r>
    </w:p>
  </w:footnote>
  <w:footnote w:type="continuationSeparator" w:id="0">
    <w:p w:rsidR="00E41681" w:rsidRDefault="00E41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AE5" w:rsidRDefault="00F25AE5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AE5" w:rsidRDefault="00F25AE5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AE5" w:rsidRDefault="00F25AE5">
    <w:pPr>
      <w:spacing w:after="0"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AE5" w:rsidRDefault="00F25AE5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AE5" w:rsidRDefault="00F25AE5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AE5" w:rsidRDefault="00F25AE5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E5"/>
    <w:rsid w:val="00D31113"/>
    <w:rsid w:val="00E41681"/>
    <w:rsid w:val="00EC05DF"/>
    <w:rsid w:val="00F2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2C5EC"/>
  <w15:docId w15:val="{39C9DFA7-BFA1-4CBC-922B-EDBBE045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113"/>
  </w:style>
  <w:style w:type="paragraph" w:styleId="Fuzeile">
    <w:name w:val="footer"/>
    <w:basedOn w:val="Standard"/>
    <w:link w:val="FuzeileZchn"/>
    <w:uiPriority w:val="99"/>
    <w:unhideWhenUsed/>
    <w:rsid w:val="00D31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113"/>
  </w:style>
  <w:style w:type="table" w:styleId="Tabellenraster">
    <w:name w:val="Table Grid"/>
    <w:basedOn w:val="NormaleTabelle"/>
    <w:uiPriority w:val="59"/>
    <w:rsid w:val="00D3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EC05D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C05D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C0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6BD2-5366-4043-9555-93CA6FE3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9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VR-Infokom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Breulmann</dc:creator>
  <cp:lastModifiedBy>z4322002</cp:lastModifiedBy>
  <cp:revision>3</cp:revision>
  <dcterms:created xsi:type="dcterms:W3CDTF">2017-10-13T11:34:00Z</dcterms:created>
  <dcterms:modified xsi:type="dcterms:W3CDTF">2017-10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4T00:00:00Z</vt:filetime>
  </property>
  <property fmtid="{D5CDD505-2E9C-101B-9397-08002B2CF9AE}" pid="3" name="LastSaved">
    <vt:filetime>2017-10-13T00:00:00Z</vt:filetime>
  </property>
</Properties>
</file>